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B8C" w:rsidRPr="00A41DFD" w:rsidRDefault="00405B8C">
      <w:pPr>
        <w:rPr>
          <w:szCs w:val="28"/>
        </w:rPr>
      </w:pPr>
    </w:p>
    <w:p w:rsidR="00295432" w:rsidRDefault="00295432" w:rsidP="00295432">
      <w:pPr>
        <w:overflowPunct w:val="0"/>
        <w:autoSpaceDE w:val="0"/>
        <w:autoSpaceDN w:val="0"/>
        <w:adjustRightInd w:val="0"/>
        <w:ind w:right="-1"/>
        <w:jc w:val="center"/>
        <w:rPr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0540" cy="64135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32" w:rsidRDefault="00295432" w:rsidP="00295432">
      <w:pPr>
        <w:overflowPunct w:val="0"/>
        <w:autoSpaceDE w:val="0"/>
        <w:autoSpaceDN w:val="0"/>
        <w:adjustRightInd w:val="0"/>
        <w:ind w:right="-1"/>
        <w:rPr>
          <w:sz w:val="20"/>
        </w:rPr>
      </w:pPr>
    </w:p>
    <w:p w:rsidR="00295432" w:rsidRDefault="00295432" w:rsidP="00295432">
      <w:pPr>
        <w:autoSpaceDN w:val="0"/>
        <w:spacing w:line="276" w:lineRule="auto"/>
        <w:ind w:right="-1"/>
        <w:jc w:val="center"/>
        <w:rPr>
          <w:b/>
          <w:bCs/>
          <w:color w:val="0000FF"/>
          <w:szCs w:val="28"/>
        </w:rPr>
      </w:pPr>
      <w:r>
        <w:rPr>
          <w:b/>
          <w:bCs/>
          <w:color w:val="0000FF"/>
          <w:szCs w:val="28"/>
        </w:rPr>
        <w:t>СОВЕТ ДЕПУТАТОВ</w:t>
      </w:r>
    </w:p>
    <w:p w:rsidR="00295432" w:rsidRDefault="00295432" w:rsidP="00295432">
      <w:pPr>
        <w:keepNext/>
        <w:autoSpaceDN w:val="0"/>
        <w:spacing w:line="276" w:lineRule="auto"/>
        <w:ind w:right="-1"/>
        <w:jc w:val="center"/>
        <w:outlineLvl w:val="0"/>
        <w:rPr>
          <w:b/>
          <w:color w:val="0000FF"/>
          <w:szCs w:val="28"/>
        </w:rPr>
      </w:pPr>
      <w:r>
        <w:rPr>
          <w:b/>
          <w:color w:val="0000FF"/>
          <w:szCs w:val="28"/>
        </w:rPr>
        <w:t>ВНУТРИГОРОДСКОГО МУНИЦИПАЛЬНОГО ОБРАЗОВАНИЯ –МУНИЦИПАЛЬНОГО ОКРУГА ВОСТОЧНЫЙ В ГОРОДЕ МОСКВЕ</w:t>
      </w:r>
    </w:p>
    <w:p w:rsidR="00295432" w:rsidRDefault="00295432" w:rsidP="00295432">
      <w:pPr>
        <w:keepNext/>
        <w:autoSpaceDN w:val="0"/>
        <w:ind w:right="-1"/>
        <w:jc w:val="center"/>
        <w:outlineLvl w:val="0"/>
        <w:rPr>
          <w:color w:val="800000"/>
          <w:sz w:val="24"/>
          <w:szCs w:val="24"/>
        </w:rPr>
      </w:pPr>
    </w:p>
    <w:p w:rsidR="00295432" w:rsidRDefault="00295432" w:rsidP="00295432">
      <w:pPr>
        <w:keepNext/>
        <w:autoSpaceDN w:val="0"/>
        <w:ind w:right="-1"/>
        <w:jc w:val="center"/>
        <w:outlineLvl w:val="1"/>
        <w:rPr>
          <w:b/>
          <w:caps/>
          <w:color w:val="800000"/>
          <w:spacing w:val="72"/>
          <w:sz w:val="36"/>
          <w:szCs w:val="36"/>
        </w:rPr>
      </w:pPr>
      <w:r>
        <w:rPr>
          <w:b/>
          <w:color w:val="0000FF"/>
          <w:spacing w:val="72"/>
          <w:sz w:val="36"/>
        </w:rPr>
        <w:t>РЕШЕНИЕ</w:t>
      </w:r>
    </w:p>
    <w:p w:rsidR="00295432" w:rsidRDefault="00295432" w:rsidP="00295432">
      <w:pPr>
        <w:overflowPunct w:val="0"/>
        <w:autoSpaceDE w:val="0"/>
        <w:autoSpaceDN w:val="0"/>
        <w:adjustRightInd w:val="0"/>
        <w:ind w:right="-1"/>
        <w:jc w:val="center"/>
        <w:rPr>
          <w:color w:val="800000"/>
          <w:szCs w:val="28"/>
        </w:rPr>
      </w:pPr>
    </w:p>
    <w:p w:rsidR="00295432" w:rsidRDefault="00295432" w:rsidP="00295432">
      <w:pPr>
        <w:overflowPunct w:val="0"/>
        <w:autoSpaceDE w:val="0"/>
        <w:autoSpaceDN w:val="0"/>
        <w:adjustRightInd w:val="0"/>
        <w:ind w:right="-1"/>
        <w:jc w:val="both"/>
        <w:rPr>
          <w:b/>
          <w:color w:val="800000"/>
          <w:szCs w:val="28"/>
        </w:rPr>
      </w:pPr>
      <w:r>
        <w:rPr>
          <w:b/>
          <w:color w:val="0000FF"/>
          <w:szCs w:val="28"/>
        </w:rPr>
        <w:t>14 октября 2025 года № 13/9</w:t>
      </w:r>
    </w:p>
    <w:p w:rsidR="007432B5" w:rsidRPr="007432B5" w:rsidRDefault="007432B5" w:rsidP="00A41DFD">
      <w:pPr>
        <w:jc w:val="both"/>
        <w:rPr>
          <w:szCs w:val="28"/>
          <w:u w:val="single"/>
          <w:lang w:eastAsia="ru-RU"/>
        </w:rPr>
      </w:pPr>
    </w:p>
    <w:p w:rsidR="001D72CE" w:rsidRPr="00A41DFD" w:rsidRDefault="001D72CE" w:rsidP="00A41DFD">
      <w:pPr>
        <w:widowControl w:val="0"/>
        <w:tabs>
          <w:tab w:val="left" w:pos="3969"/>
          <w:tab w:val="left" w:pos="4111"/>
          <w:tab w:val="left" w:pos="4536"/>
          <w:tab w:val="left" w:pos="4678"/>
          <w:tab w:val="left" w:pos="5103"/>
        </w:tabs>
        <w:autoSpaceDE w:val="0"/>
        <w:autoSpaceDN w:val="0"/>
        <w:adjustRightInd w:val="0"/>
        <w:ind w:right="4677"/>
        <w:jc w:val="both"/>
        <w:rPr>
          <w:b/>
          <w:szCs w:val="28"/>
          <w:lang w:eastAsia="ru-RU"/>
        </w:rPr>
      </w:pPr>
      <w:r w:rsidRPr="00A41DFD">
        <w:rPr>
          <w:b/>
          <w:szCs w:val="28"/>
        </w:rPr>
        <w:t>О внесении изменений в решение</w:t>
      </w:r>
      <w:r w:rsidR="00A41DFD" w:rsidRPr="00A41DFD">
        <w:rPr>
          <w:b/>
          <w:szCs w:val="28"/>
        </w:rPr>
        <w:t xml:space="preserve"> </w:t>
      </w:r>
      <w:r w:rsidRPr="00A41DFD">
        <w:rPr>
          <w:b/>
          <w:szCs w:val="28"/>
        </w:rPr>
        <w:t xml:space="preserve">Совета депутатов внутригородского муниципального образования </w:t>
      </w:r>
      <w:r w:rsidR="00A41DFD" w:rsidRPr="00A41DFD">
        <w:rPr>
          <w:b/>
          <w:szCs w:val="28"/>
        </w:rPr>
        <w:t>–</w:t>
      </w:r>
      <w:r w:rsidR="001863CC" w:rsidRPr="00A41DFD">
        <w:rPr>
          <w:b/>
          <w:szCs w:val="28"/>
        </w:rPr>
        <w:t xml:space="preserve"> </w:t>
      </w:r>
      <w:r w:rsidRPr="00A41DFD">
        <w:rPr>
          <w:b/>
          <w:szCs w:val="28"/>
        </w:rPr>
        <w:t>муниципального</w:t>
      </w:r>
      <w:r w:rsidR="00A41DFD" w:rsidRPr="00A41DFD">
        <w:rPr>
          <w:b/>
          <w:szCs w:val="28"/>
        </w:rPr>
        <w:t xml:space="preserve"> </w:t>
      </w:r>
      <w:r w:rsidRPr="00A41DFD">
        <w:rPr>
          <w:b/>
          <w:szCs w:val="28"/>
        </w:rPr>
        <w:t xml:space="preserve">округа Восточный в городе Москве от </w:t>
      </w:r>
      <w:r w:rsidR="001863CC" w:rsidRPr="00A41DFD">
        <w:rPr>
          <w:b/>
          <w:szCs w:val="28"/>
        </w:rPr>
        <w:t>12.12.2024 года № 13/1</w:t>
      </w:r>
      <w:r w:rsidR="00254103" w:rsidRPr="00A41DFD">
        <w:rPr>
          <w:b/>
          <w:szCs w:val="28"/>
        </w:rPr>
        <w:t xml:space="preserve"> «О бюджете внутригородского муниципального образования – муниципального округа Восточный в городе Москве на 2025 год и пла</w:t>
      </w:r>
      <w:r w:rsidR="009353BE">
        <w:rPr>
          <w:b/>
          <w:szCs w:val="28"/>
        </w:rPr>
        <w:t>новый период 2026 и 2027 годов»</w:t>
      </w:r>
    </w:p>
    <w:p w:rsidR="00254103" w:rsidRPr="00A41DFD" w:rsidRDefault="00254103" w:rsidP="001D72CE">
      <w:pPr>
        <w:ind w:firstLine="720"/>
        <w:jc w:val="both"/>
        <w:rPr>
          <w:szCs w:val="28"/>
        </w:rPr>
      </w:pPr>
    </w:p>
    <w:p w:rsidR="001D72CE" w:rsidRPr="00A41DFD" w:rsidRDefault="00FE0786" w:rsidP="00A41DFD">
      <w:pPr>
        <w:ind w:firstLine="720"/>
        <w:jc w:val="both"/>
        <w:rPr>
          <w:b/>
          <w:szCs w:val="28"/>
        </w:rPr>
      </w:pPr>
      <w:r w:rsidRPr="00A41DFD">
        <w:rPr>
          <w:szCs w:val="28"/>
        </w:rPr>
        <w:t>В соответствии с Бюджетным кодексом Российской Федерации,</w:t>
      </w:r>
      <w:r w:rsidR="00F618AA">
        <w:rPr>
          <w:szCs w:val="28"/>
        </w:rPr>
        <w:t xml:space="preserve"> Федеральным законом №131</w:t>
      </w:r>
      <w:r w:rsidR="00F618AA">
        <w:rPr>
          <w:szCs w:val="28"/>
        </w:rPr>
        <w:noBreakHyphen/>
        <w:t xml:space="preserve">ФЗ от 06 октября </w:t>
      </w:r>
      <w:r w:rsidRPr="00A41DFD">
        <w:rPr>
          <w:szCs w:val="28"/>
        </w:rPr>
        <w:t>2003</w:t>
      </w:r>
      <w:r w:rsidR="00F618AA">
        <w:rPr>
          <w:szCs w:val="28"/>
        </w:rPr>
        <w:t xml:space="preserve"> </w:t>
      </w:r>
      <w:r w:rsidRPr="00A41DFD">
        <w:rPr>
          <w:szCs w:val="28"/>
        </w:rPr>
        <w:t xml:space="preserve">года «Об общих принципах организации местного самоуправления в Российской Федерации», законами города Москвы №56 от 06 ноября 2002 года «Об организации местного самоуправления в городе Москве», №39 от 10 сентября 2008 года «О бюджетном устройстве и бюджетном процессе в городе Москве», № </w:t>
      </w:r>
      <w:r w:rsidR="00036B24" w:rsidRPr="00A41DFD">
        <w:rPr>
          <w:szCs w:val="28"/>
        </w:rPr>
        <w:t>22</w:t>
      </w:r>
      <w:r w:rsidRPr="00A41DFD">
        <w:rPr>
          <w:szCs w:val="28"/>
        </w:rPr>
        <w:t xml:space="preserve"> от </w:t>
      </w:r>
      <w:r w:rsidR="00036B24" w:rsidRPr="00A41DFD">
        <w:rPr>
          <w:szCs w:val="28"/>
        </w:rPr>
        <w:t>13</w:t>
      </w:r>
      <w:r w:rsidRPr="00A41DFD">
        <w:rPr>
          <w:szCs w:val="28"/>
        </w:rPr>
        <w:t xml:space="preserve"> ноября 202</w:t>
      </w:r>
      <w:r w:rsidR="00036B24" w:rsidRPr="00A41DFD">
        <w:rPr>
          <w:szCs w:val="28"/>
        </w:rPr>
        <w:t>4</w:t>
      </w:r>
      <w:r w:rsidRPr="00A41DFD">
        <w:rPr>
          <w:szCs w:val="28"/>
        </w:rPr>
        <w:t> года «О бюджете города Москвы на 2025 год и плановый период 2026 и 2027 годов», Уставом внутригородского муниципального образования - муниципального округа Восточный в городе Москве, Положением о бюджетном процессе в внутригородском муниципальном образовании - муниципальном округе Восточный в городе Москве</w:t>
      </w:r>
      <w:r w:rsidR="00A41DFD" w:rsidRPr="00A41DFD">
        <w:rPr>
          <w:szCs w:val="28"/>
        </w:rPr>
        <w:t xml:space="preserve"> </w:t>
      </w:r>
      <w:r w:rsidR="001D72CE" w:rsidRPr="00A41DFD">
        <w:rPr>
          <w:szCs w:val="28"/>
        </w:rPr>
        <w:t>Совет депутатов внутригородского муниципального образования – муниципального округа Восточный в городе Москве решил:</w:t>
      </w:r>
    </w:p>
    <w:p w:rsidR="001D72CE" w:rsidRPr="00A41DFD" w:rsidRDefault="00A41DFD" w:rsidP="00A41DFD">
      <w:pPr>
        <w:ind w:firstLine="567"/>
        <w:jc w:val="both"/>
        <w:rPr>
          <w:szCs w:val="28"/>
        </w:rPr>
      </w:pPr>
      <w:r w:rsidRPr="00A41DFD">
        <w:rPr>
          <w:szCs w:val="28"/>
        </w:rPr>
        <w:t xml:space="preserve">1. </w:t>
      </w:r>
      <w:r w:rsidR="001D72CE" w:rsidRPr="00A41DFD">
        <w:rPr>
          <w:szCs w:val="28"/>
        </w:rPr>
        <w:t xml:space="preserve">Внести в решение Совета депутатов </w:t>
      </w:r>
      <w:r w:rsidR="006D5F97" w:rsidRPr="00A41DFD">
        <w:rPr>
          <w:szCs w:val="28"/>
        </w:rPr>
        <w:t xml:space="preserve">внутригородского муниципального образования - </w:t>
      </w:r>
      <w:r w:rsidR="001D72CE" w:rsidRPr="00A41DFD">
        <w:rPr>
          <w:szCs w:val="28"/>
        </w:rPr>
        <w:t xml:space="preserve">муниципального округа Восточный </w:t>
      </w:r>
      <w:r w:rsidR="006D5F97" w:rsidRPr="00A41DFD">
        <w:rPr>
          <w:szCs w:val="28"/>
        </w:rPr>
        <w:t xml:space="preserve">в городе Москве </w:t>
      </w:r>
      <w:r w:rsidR="001D72CE" w:rsidRPr="00A41DFD">
        <w:rPr>
          <w:szCs w:val="28"/>
        </w:rPr>
        <w:t>от 12.12.2024 года № 13/1 «О бюджете внутригородского муниципального образования – муниципального округа Восточный в городе Москве на 2025 год и плановый период 2026</w:t>
      </w:r>
      <w:r w:rsidR="00EF22CB" w:rsidRPr="00A41DFD">
        <w:rPr>
          <w:szCs w:val="28"/>
        </w:rPr>
        <w:t xml:space="preserve"> и </w:t>
      </w:r>
      <w:r w:rsidR="001D72CE" w:rsidRPr="00A41DFD">
        <w:rPr>
          <w:szCs w:val="28"/>
        </w:rPr>
        <w:t>2027 годов» следующие изменения:</w:t>
      </w:r>
    </w:p>
    <w:p w:rsidR="00DB590A" w:rsidRPr="00A41DFD" w:rsidRDefault="001D72CE" w:rsidP="00A41DFD">
      <w:pPr>
        <w:widowControl w:val="0"/>
        <w:tabs>
          <w:tab w:val="left" w:pos="436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A41DFD">
        <w:rPr>
          <w:szCs w:val="28"/>
        </w:rPr>
        <w:t>1.</w:t>
      </w:r>
      <w:r w:rsidR="00C50B74" w:rsidRPr="00A41DFD">
        <w:rPr>
          <w:szCs w:val="28"/>
        </w:rPr>
        <w:t>1</w:t>
      </w:r>
      <w:r w:rsidRPr="00A41DFD">
        <w:rPr>
          <w:szCs w:val="28"/>
        </w:rPr>
        <w:t>.</w:t>
      </w:r>
      <w:r w:rsidR="00317F4A" w:rsidRPr="00A41DFD">
        <w:rPr>
          <w:szCs w:val="28"/>
        </w:rPr>
        <w:t xml:space="preserve"> </w:t>
      </w:r>
      <w:r w:rsidR="00B75D92" w:rsidRPr="00A41DFD">
        <w:rPr>
          <w:szCs w:val="28"/>
        </w:rPr>
        <w:t>Приложение 1 «</w:t>
      </w:r>
      <w:r w:rsidR="003B5C98">
        <w:rPr>
          <w:szCs w:val="28"/>
        </w:rPr>
        <w:t>Доходы</w:t>
      </w:r>
      <w:r w:rsidR="00B75D92" w:rsidRPr="00A41DFD">
        <w:rPr>
          <w:szCs w:val="28"/>
        </w:rPr>
        <w:t xml:space="preserve"> бюджета внутригородского муниципального образования - муниципального округа Восточный в городе Москве</w:t>
      </w:r>
      <w:r w:rsidR="001B6401" w:rsidRPr="00A41DFD">
        <w:rPr>
          <w:szCs w:val="28"/>
        </w:rPr>
        <w:t xml:space="preserve"> на 2025 год и плановый период 2026 и 2027 годов</w:t>
      </w:r>
      <w:r w:rsidR="0052736B" w:rsidRPr="00A41DFD">
        <w:rPr>
          <w:szCs w:val="28"/>
        </w:rPr>
        <w:t>»</w:t>
      </w:r>
      <w:r w:rsidR="00B75D92" w:rsidRPr="00A41DFD">
        <w:rPr>
          <w:szCs w:val="28"/>
        </w:rPr>
        <w:t xml:space="preserve"> изложить в редакции согласно приложению 1 к настоящему решению;</w:t>
      </w:r>
    </w:p>
    <w:p w:rsidR="001D72CE" w:rsidRPr="00A41DFD" w:rsidRDefault="00DB590A" w:rsidP="00A41DFD">
      <w:pPr>
        <w:widowControl w:val="0"/>
        <w:tabs>
          <w:tab w:val="left" w:pos="436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A41DFD">
        <w:rPr>
          <w:szCs w:val="28"/>
        </w:rPr>
        <w:lastRenderedPageBreak/>
        <w:t xml:space="preserve">1.2. </w:t>
      </w:r>
      <w:r w:rsidR="001D72CE" w:rsidRPr="00A41DFD">
        <w:rPr>
          <w:szCs w:val="28"/>
        </w:rPr>
        <w:t xml:space="preserve">Приложение 2 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</w:t>
      </w:r>
      <w:r w:rsidR="00745D66" w:rsidRPr="00A41DFD">
        <w:rPr>
          <w:szCs w:val="28"/>
        </w:rPr>
        <w:t xml:space="preserve">внутригородского муниципального образования - </w:t>
      </w:r>
      <w:r w:rsidR="001D72CE" w:rsidRPr="00A41DFD">
        <w:rPr>
          <w:szCs w:val="28"/>
        </w:rPr>
        <w:t xml:space="preserve">муниципального округа Восточный </w:t>
      </w:r>
      <w:r w:rsidR="00745D66" w:rsidRPr="00A41DFD">
        <w:rPr>
          <w:szCs w:val="28"/>
        </w:rPr>
        <w:t xml:space="preserve">в городе Москве </w:t>
      </w:r>
      <w:r w:rsidR="001D72CE" w:rsidRPr="00A41DFD">
        <w:rPr>
          <w:szCs w:val="28"/>
        </w:rPr>
        <w:t>на 202</w:t>
      </w:r>
      <w:r w:rsidR="00745D66" w:rsidRPr="00A41DFD">
        <w:rPr>
          <w:szCs w:val="28"/>
        </w:rPr>
        <w:t>5</w:t>
      </w:r>
      <w:r w:rsidR="001D72CE" w:rsidRPr="00A41DFD">
        <w:rPr>
          <w:szCs w:val="28"/>
        </w:rPr>
        <w:t xml:space="preserve"> год» изложить в редакции согласно приложению </w:t>
      </w:r>
      <w:r w:rsidR="00B75D92" w:rsidRPr="00A41DFD">
        <w:rPr>
          <w:szCs w:val="28"/>
        </w:rPr>
        <w:t xml:space="preserve">2 </w:t>
      </w:r>
      <w:r w:rsidR="001D72CE" w:rsidRPr="00A41DFD">
        <w:rPr>
          <w:szCs w:val="28"/>
        </w:rPr>
        <w:t>к настоящему решению.</w:t>
      </w:r>
    </w:p>
    <w:p w:rsidR="001D72CE" w:rsidRPr="00A41DFD" w:rsidRDefault="001D72CE" w:rsidP="00A41DFD">
      <w:pPr>
        <w:widowControl w:val="0"/>
        <w:tabs>
          <w:tab w:val="left" w:pos="436"/>
          <w:tab w:val="left" w:pos="102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A41DFD">
        <w:rPr>
          <w:szCs w:val="28"/>
        </w:rPr>
        <w:t>1.</w:t>
      </w:r>
      <w:r w:rsidR="00DB590A" w:rsidRPr="00A41DFD">
        <w:rPr>
          <w:szCs w:val="28"/>
        </w:rPr>
        <w:t>3</w:t>
      </w:r>
      <w:r w:rsidR="002D07AA" w:rsidRPr="00A41DFD">
        <w:rPr>
          <w:szCs w:val="28"/>
        </w:rPr>
        <w:t>.</w:t>
      </w:r>
      <w:r w:rsidRPr="00A41DFD">
        <w:rPr>
          <w:szCs w:val="28"/>
        </w:rPr>
        <w:t xml:space="preserve"> Приложение 4 «Ведомственная структура расходов бюджета </w:t>
      </w:r>
      <w:r w:rsidR="00720EF0" w:rsidRPr="00A41DFD">
        <w:rPr>
          <w:szCs w:val="28"/>
        </w:rPr>
        <w:t xml:space="preserve">внутригородского муниципального образования - </w:t>
      </w:r>
      <w:r w:rsidRPr="00A41DFD">
        <w:rPr>
          <w:szCs w:val="28"/>
        </w:rPr>
        <w:t>муниципального округа Восточный</w:t>
      </w:r>
      <w:r w:rsidR="00720EF0" w:rsidRPr="00A41DFD">
        <w:rPr>
          <w:szCs w:val="28"/>
        </w:rPr>
        <w:t xml:space="preserve"> в городе Москве</w:t>
      </w:r>
      <w:r w:rsidRPr="00A41DFD">
        <w:rPr>
          <w:szCs w:val="28"/>
        </w:rPr>
        <w:t xml:space="preserve"> на 202</w:t>
      </w:r>
      <w:r w:rsidR="00EF22CB" w:rsidRPr="00A41DFD">
        <w:rPr>
          <w:szCs w:val="28"/>
        </w:rPr>
        <w:t>5</w:t>
      </w:r>
      <w:r w:rsidRPr="00A41DFD">
        <w:rPr>
          <w:szCs w:val="28"/>
        </w:rPr>
        <w:t xml:space="preserve"> год» изложить в редакции согласно приложени</w:t>
      </w:r>
      <w:r w:rsidR="00A41DFD" w:rsidRPr="00A41DFD">
        <w:rPr>
          <w:szCs w:val="28"/>
        </w:rPr>
        <w:t>ю</w:t>
      </w:r>
      <w:r w:rsidRPr="00A41DFD">
        <w:rPr>
          <w:szCs w:val="28"/>
        </w:rPr>
        <w:t xml:space="preserve"> </w:t>
      </w:r>
      <w:r w:rsidR="00B75D92" w:rsidRPr="00A41DFD">
        <w:rPr>
          <w:szCs w:val="28"/>
        </w:rPr>
        <w:t>3</w:t>
      </w:r>
      <w:r w:rsidR="00A41DFD" w:rsidRPr="00A41DFD">
        <w:rPr>
          <w:szCs w:val="28"/>
        </w:rPr>
        <w:t xml:space="preserve"> к</w:t>
      </w:r>
      <w:r w:rsidRPr="00A41DFD">
        <w:rPr>
          <w:szCs w:val="28"/>
        </w:rPr>
        <w:t xml:space="preserve"> настоящему решению.</w:t>
      </w:r>
    </w:p>
    <w:p w:rsidR="001D72CE" w:rsidRPr="00A41DFD" w:rsidRDefault="001D72CE" w:rsidP="00A41DFD">
      <w:pPr>
        <w:ind w:firstLine="567"/>
        <w:jc w:val="both"/>
        <w:rPr>
          <w:szCs w:val="28"/>
          <w:lang w:eastAsia="ru-RU"/>
        </w:rPr>
      </w:pPr>
      <w:r w:rsidRPr="00A41DFD">
        <w:rPr>
          <w:szCs w:val="28"/>
        </w:rPr>
        <w:t>2. В</w:t>
      </w:r>
      <w:r w:rsidRPr="00A41DFD">
        <w:rPr>
          <w:bCs/>
          <w:szCs w:val="28"/>
        </w:rPr>
        <w:t>нести соответствующие изменения</w:t>
      </w:r>
      <w:r w:rsidRPr="00A41DFD">
        <w:rPr>
          <w:szCs w:val="28"/>
        </w:rPr>
        <w:t xml:space="preserve"> в Сводную бюджетную роспись бюджета </w:t>
      </w:r>
      <w:r w:rsidR="00EC3916" w:rsidRPr="00A41DFD">
        <w:rPr>
          <w:szCs w:val="28"/>
        </w:rPr>
        <w:t xml:space="preserve">внутригородского муниципального образования - </w:t>
      </w:r>
      <w:r w:rsidRPr="00A41DFD">
        <w:rPr>
          <w:szCs w:val="28"/>
        </w:rPr>
        <w:t>муниципального округа Восточный</w:t>
      </w:r>
      <w:r w:rsidR="00EC3916" w:rsidRPr="00A41DFD">
        <w:rPr>
          <w:szCs w:val="28"/>
        </w:rPr>
        <w:t xml:space="preserve"> в городе Москве</w:t>
      </w:r>
      <w:r w:rsidRPr="00A41DFD">
        <w:rPr>
          <w:szCs w:val="28"/>
        </w:rPr>
        <w:t xml:space="preserve"> на 202</w:t>
      </w:r>
      <w:r w:rsidR="00EC3916" w:rsidRPr="00A41DFD">
        <w:rPr>
          <w:szCs w:val="28"/>
        </w:rPr>
        <w:t>5</w:t>
      </w:r>
      <w:r w:rsidRPr="00A41DFD">
        <w:rPr>
          <w:szCs w:val="28"/>
        </w:rPr>
        <w:t xml:space="preserve"> год и плановый период 202</w:t>
      </w:r>
      <w:r w:rsidR="00EC3916" w:rsidRPr="00A41DFD">
        <w:rPr>
          <w:szCs w:val="28"/>
        </w:rPr>
        <w:t>6</w:t>
      </w:r>
      <w:r w:rsidRPr="00A41DFD">
        <w:rPr>
          <w:szCs w:val="28"/>
        </w:rPr>
        <w:t>-202</w:t>
      </w:r>
      <w:r w:rsidR="00EC3916" w:rsidRPr="00A41DFD">
        <w:rPr>
          <w:szCs w:val="28"/>
        </w:rPr>
        <w:t>7</w:t>
      </w:r>
      <w:r w:rsidRPr="00A41DFD">
        <w:rPr>
          <w:szCs w:val="28"/>
        </w:rPr>
        <w:t xml:space="preserve"> годов.</w:t>
      </w:r>
    </w:p>
    <w:p w:rsidR="001D72CE" w:rsidRPr="00A41DFD" w:rsidRDefault="00EC3916" w:rsidP="00A41DFD">
      <w:pPr>
        <w:tabs>
          <w:tab w:val="left" w:pos="709"/>
          <w:tab w:val="left" w:pos="851"/>
        </w:tabs>
        <w:ind w:firstLine="567"/>
        <w:jc w:val="both"/>
        <w:rPr>
          <w:bCs/>
          <w:szCs w:val="28"/>
        </w:rPr>
      </w:pPr>
      <w:r w:rsidRPr="00A41DFD">
        <w:rPr>
          <w:szCs w:val="28"/>
        </w:rPr>
        <w:t>3</w:t>
      </w:r>
      <w:r w:rsidR="001D72CE" w:rsidRPr="00A41DFD">
        <w:rPr>
          <w:szCs w:val="28"/>
        </w:rPr>
        <w:t xml:space="preserve">. </w:t>
      </w:r>
      <w:r w:rsidR="00062A08" w:rsidRPr="00A41DFD">
        <w:rPr>
          <w:szCs w:val="28"/>
        </w:rPr>
        <w:tab/>
      </w:r>
      <w:r w:rsidR="001D72CE" w:rsidRPr="00A41DFD">
        <w:rPr>
          <w:bCs/>
          <w:szCs w:val="28"/>
        </w:rPr>
        <w:t xml:space="preserve">Опубликовать настоящее решение в сетевом издании «Московский муниципальный вестник» и разместить на официальном сайте </w:t>
      </w:r>
      <w:r w:rsidR="00A41DFD" w:rsidRPr="00A41DFD">
        <w:rPr>
          <w:bCs/>
          <w:szCs w:val="28"/>
        </w:rPr>
        <w:t xml:space="preserve">                     </w:t>
      </w:r>
      <w:r w:rsidR="00A41DFD" w:rsidRPr="00A41DFD">
        <w:rPr>
          <w:rStyle w:val="a5"/>
          <w:bCs/>
          <w:color w:val="auto"/>
          <w:szCs w:val="28"/>
          <w:u w:val="none"/>
        </w:rPr>
        <w:t>www.mo-vostochnoe.</w:t>
      </w:r>
      <w:proofErr w:type="spellStart"/>
      <w:r w:rsidR="00A41DFD" w:rsidRPr="00A41DFD">
        <w:rPr>
          <w:rStyle w:val="a5"/>
          <w:bCs/>
          <w:color w:val="auto"/>
          <w:szCs w:val="28"/>
          <w:u w:val="none"/>
          <w:lang w:val="en-US"/>
        </w:rPr>
        <w:t>ru</w:t>
      </w:r>
      <w:proofErr w:type="spellEnd"/>
      <w:r w:rsidR="001D72CE" w:rsidRPr="00A41DFD">
        <w:rPr>
          <w:bCs/>
          <w:szCs w:val="28"/>
        </w:rPr>
        <w:t>.</w:t>
      </w:r>
    </w:p>
    <w:p w:rsidR="001D72CE" w:rsidRPr="00A41DFD" w:rsidRDefault="00EC3916" w:rsidP="00A41DFD">
      <w:pPr>
        <w:tabs>
          <w:tab w:val="left" w:pos="709"/>
          <w:tab w:val="left" w:pos="851"/>
        </w:tabs>
        <w:ind w:firstLine="567"/>
        <w:jc w:val="both"/>
        <w:rPr>
          <w:szCs w:val="28"/>
        </w:rPr>
      </w:pPr>
      <w:r w:rsidRPr="00A41DFD">
        <w:rPr>
          <w:szCs w:val="28"/>
        </w:rPr>
        <w:t>4</w:t>
      </w:r>
      <w:r w:rsidR="00A41DFD" w:rsidRPr="00A41DFD">
        <w:rPr>
          <w:szCs w:val="28"/>
        </w:rPr>
        <w:t>.</w:t>
      </w:r>
      <w:r w:rsidR="001D72CE" w:rsidRPr="00A41DFD">
        <w:rPr>
          <w:szCs w:val="28"/>
        </w:rPr>
        <w:t xml:space="preserve"> Контроль за выполнением настоящего решения возложить на главу внутригородского муниципального образования - муниципального округа Восточный в городе Москве Лебедеву Н.Н.</w:t>
      </w:r>
    </w:p>
    <w:p w:rsidR="00C50B74" w:rsidRPr="00A41DFD" w:rsidRDefault="00C50B74" w:rsidP="001D72CE">
      <w:pPr>
        <w:jc w:val="both"/>
        <w:rPr>
          <w:b/>
          <w:szCs w:val="28"/>
        </w:rPr>
      </w:pPr>
    </w:p>
    <w:p w:rsidR="00A41DFD" w:rsidRPr="00A41DFD" w:rsidRDefault="00A41DFD" w:rsidP="001D72CE">
      <w:pPr>
        <w:jc w:val="both"/>
        <w:rPr>
          <w:b/>
          <w:szCs w:val="28"/>
        </w:rPr>
      </w:pPr>
    </w:p>
    <w:p w:rsidR="001D72CE" w:rsidRPr="00A41DFD" w:rsidRDefault="001D72CE" w:rsidP="001D72CE">
      <w:pPr>
        <w:jc w:val="both"/>
        <w:rPr>
          <w:b/>
          <w:szCs w:val="28"/>
        </w:rPr>
      </w:pPr>
      <w:r w:rsidRPr="00A41DFD">
        <w:rPr>
          <w:b/>
          <w:szCs w:val="28"/>
        </w:rPr>
        <w:t>Глава внутригородского муниципального</w:t>
      </w:r>
    </w:p>
    <w:p w:rsidR="001D72CE" w:rsidRPr="00A41DFD" w:rsidRDefault="001D72CE" w:rsidP="001D72CE">
      <w:pPr>
        <w:jc w:val="both"/>
        <w:rPr>
          <w:b/>
          <w:szCs w:val="28"/>
        </w:rPr>
      </w:pPr>
      <w:r w:rsidRPr="00A41DFD">
        <w:rPr>
          <w:b/>
          <w:szCs w:val="28"/>
        </w:rPr>
        <w:t xml:space="preserve">образования - муниципального округа </w:t>
      </w:r>
    </w:p>
    <w:p w:rsidR="001D72CE" w:rsidRPr="00A41DFD" w:rsidRDefault="001D72CE" w:rsidP="001D72CE">
      <w:pPr>
        <w:rPr>
          <w:b/>
          <w:szCs w:val="28"/>
        </w:rPr>
      </w:pPr>
      <w:r w:rsidRPr="00A41DFD">
        <w:rPr>
          <w:b/>
          <w:szCs w:val="28"/>
        </w:rPr>
        <w:t xml:space="preserve">Восточный в городе Москве                              </w:t>
      </w:r>
      <w:r w:rsidR="00A41DFD" w:rsidRPr="00A41DFD">
        <w:rPr>
          <w:b/>
          <w:szCs w:val="28"/>
        </w:rPr>
        <w:t xml:space="preserve">                          </w:t>
      </w:r>
      <w:r w:rsidRPr="00A41DFD">
        <w:rPr>
          <w:b/>
          <w:szCs w:val="28"/>
        </w:rPr>
        <w:t>Н.Н. Лебедева</w:t>
      </w:r>
    </w:p>
    <w:p w:rsidR="001D72CE" w:rsidRPr="00A41DFD" w:rsidRDefault="001D72CE" w:rsidP="001D72CE">
      <w:pPr>
        <w:spacing w:line="360" w:lineRule="auto"/>
        <w:rPr>
          <w:szCs w:val="28"/>
        </w:rPr>
      </w:pPr>
    </w:p>
    <w:p w:rsidR="001D72CE" w:rsidRPr="00A41DFD" w:rsidRDefault="001D72CE" w:rsidP="001D72CE">
      <w:pPr>
        <w:spacing w:line="360" w:lineRule="auto"/>
        <w:rPr>
          <w:sz w:val="24"/>
          <w:szCs w:val="24"/>
        </w:rPr>
      </w:pPr>
    </w:p>
    <w:p w:rsidR="001D72CE" w:rsidRPr="00A41DFD" w:rsidRDefault="001D72CE">
      <w:pPr>
        <w:rPr>
          <w:sz w:val="24"/>
          <w:szCs w:val="24"/>
        </w:rPr>
      </w:pPr>
    </w:p>
    <w:p w:rsidR="00F63AB3" w:rsidRPr="00A41DFD" w:rsidRDefault="00F63AB3">
      <w:pPr>
        <w:rPr>
          <w:szCs w:val="28"/>
        </w:rPr>
      </w:pPr>
    </w:p>
    <w:p w:rsidR="00F63AB3" w:rsidRPr="00A41DFD" w:rsidRDefault="00F63AB3">
      <w:pPr>
        <w:rPr>
          <w:szCs w:val="28"/>
        </w:rPr>
      </w:pPr>
    </w:p>
    <w:p w:rsidR="00F63AB3" w:rsidRPr="00A41DFD" w:rsidRDefault="00F63AB3">
      <w:pPr>
        <w:rPr>
          <w:szCs w:val="28"/>
        </w:rPr>
      </w:pPr>
    </w:p>
    <w:p w:rsidR="00F63AB3" w:rsidRPr="00A41DFD" w:rsidRDefault="00F63AB3">
      <w:pPr>
        <w:rPr>
          <w:szCs w:val="28"/>
        </w:rPr>
      </w:pPr>
    </w:p>
    <w:p w:rsidR="00F63AB3" w:rsidRPr="00A41DFD" w:rsidRDefault="00F63AB3">
      <w:pPr>
        <w:rPr>
          <w:szCs w:val="28"/>
        </w:rPr>
      </w:pPr>
    </w:p>
    <w:p w:rsidR="00F63AB3" w:rsidRPr="00A41DFD" w:rsidRDefault="00F63AB3">
      <w:pPr>
        <w:rPr>
          <w:szCs w:val="28"/>
        </w:rPr>
      </w:pPr>
    </w:p>
    <w:p w:rsidR="00F63AB3" w:rsidRPr="00A41DFD" w:rsidRDefault="00F63AB3">
      <w:pPr>
        <w:rPr>
          <w:szCs w:val="28"/>
        </w:rPr>
      </w:pPr>
    </w:p>
    <w:p w:rsidR="00F63AB3" w:rsidRPr="00A41DFD" w:rsidRDefault="00F63AB3">
      <w:pPr>
        <w:rPr>
          <w:szCs w:val="28"/>
        </w:rPr>
      </w:pPr>
    </w:p>
    <w:p w:rsidR="00F63AB3" w:rsidRPr="00A41DFD" w:rsidRDefault="00F63AB3">
      <w:pPr>
        <w:rPr>
          <w:szCs w:val="28"/>
        </w:rPr>
      </w:pPr>
    </w:p>
    <w:p w:rsidR="00F63AB3" w:rsidRPr="00A41DFD" w:rsidRDefault="00F63AB3">
      <w:pPr>
        <w:rPr>
          <w:szCs w:val="28"/>
        </w:rPr>
      </w:pPr>
    </w:p>
    <w:p w:rsidR="00F63AB3" w:rsidRPr="00A41DFD" w:rsidRDefault="00F63AB3">
      <w:pPr>
        <w:rPr>
          <w:szCs w:val="28"/>
        </w:rPr>
      </w:pPr>
    </w:p>
    <w:p w:rsidR="00F63AB3" w:rsidRPr="00A41DFD" w:rsidRDefault="00F63AB3">
      <w:pPr>
        <w:rPr>
          <w:szCs w:val="28"/>
        </w:rPr>
      </w:pPr>
    </w:p>
    <w:p w:rsidR="00F63AB3" w:rsidRPr="00A41DFD" w:rsidRDefault="00F63AB3">
      <w:pPr>
        <w:rPr>
          <w:szCs w:val="28"/>
        </w:rPr>
      </w:pPr>
    </w:p>
    <w:p w:rsidR="002D07AA" w:rsidRPr="00A41DFD" w:rsidRDefault="002D07AA" w:rsidP="00F63AB3">
      <w:pPr>
        <w:tabs>
          <w:tab w:val="left" w:pos="5670"/>
        </w:tabs>
        <w:ind w:left="5670"/>
        <w:rPr>
          <w:sz w:val="24"/>
        </w:rPr>
      </w:pPr>
    </w:p>
    <w:p w:rsidR="002D07AA" w:rsidRPr="00A41DFD" w:rsidRDefault="002D07AA" w:rsidP="00F63AB3">
      <w:pPr>
        <w:tabs>
          <w:tab w:val="left" w:pos="5670"/>
        </w:tabs>
        <w:ind w:left="5670"/>
        <w:rPr>
          <w:sz w:val="24"/>
        </w:rPr>
      </w:pPr>
    </w:p>
    <w:p w:rsidR="009E2087" w:rsidRPr="00A41DFD" w:rsidRDefault="009E2087" w:rsidP="00F63AB3">
      <w:pPr>
        <w:tabs>
          <w:tab w:val="left" w:pos="5670"/>
        </w:tabs>
        <w:ind w:left="5670"/>
        <w:rPr>
          <w:sz w:val="24"/>
        </w:rPr>
      </w:pPr>
    </w:p>
    <w:p w:rsidR="00F63AB3" w:rsidRPr="00A41DFD" w:rsidRDefault="00F63AB3" w:rsidP="00F63AB3">
      <w:pPr>
        <w:ind w:left="5670"/>
        <w:jc w:val="both"/>
        <w:rPr>
          <w:sz w:val="24"/>
          <w:szCs w:val="24"/>
        </w:rPr>
      </w:pPr>
      <w:r w:rsidRPr="00A41DFD">
        <w:rPr>
          <w:sz w:val="24"/>
          <w:szCs w:val="24"/>
        </w:rPr>
        <w:lastRenderedPageBreak/>
        <w:t xml:space="preserve">Приложение </w:t>
      </w:r>
      <w:r w:rsidR="00600924" w:rsidRPr="00A41DFD">
        <w:rPr>
          <w:sz w:val="24"/>
          <w:szCs w:val="24"/>
        </w:rPr>
        <w:t>1</w:t>
      </w:r>
    </w:p>
    <w:p w:rsidR="00F63AB3" w:rsidRPr="00A41DFD" w:rsidRDefault="00F63AB3" w:rsidP="00F63AB3">
      <w:pPr>
        <w:ind w:left="5670"/>
        <w:jc w:val="both"/>
        <w:rPr>
          <w:sz w:val="24"/>
          <w:szCs w:val="24"/>
        </w:rPr>
      </w:pPr>
      <w:r w:rsidRPr="00A41DFD">
        <w:rPr>
          <w:sz w:val="24"/>
          <w:szCs w:val="24"/>
        </w:rPr>
        <w:t xml:space="preserve">к решению Совета депутатов внутригородского муниципального образования – муниципального округа Восточный в городе Москве от </w:t>
      </w:r>
      <w:r w:rsidR="00823D21" w:rsidRPr="00A41DFD">
        <w:rPr>
          <w:sz w:val="24"/>
          <w:szCs w:val="24"/>
        </w:rPr>
        <w:t>14.10</w:t>
      </w:r>
      <w:r w:rsidR="00CE4B99" w:rsidRPr="00A41DFD">
        <w:rPr>
          <w:sz w:val="24"/>
          <w:szCs w:val="24"/>
        </w:rPr>
        <w:t>.2025</w:t>
      </w:r>
      <w:r w:rsidRPr="00A41DFD">
        <w:rPr>
          <w:sz w:val="24"/>
          <w:szCs w:val="24"/>
        </w:rPr>
        <w:t xml:space="preserve"> № </w:t>
      </w:r>
      <w:r w:rsidR="00295432">
        <w:rPr>
          <w:sz w:val="24"/>
          <w:szCs w:val="24"/>
        </w:rPr>
        <w:t>13/9</w:t>
      </w:r>
    </w:p>
    <w:p w:rsidR="001C7854" w:rsidRPr="00A41DFD" w:rsidRDefault="001C7854" w:rsidP="001C7854">
      <w:pPr>
        <w:jc w:val="right"/>
        <w:rPr>
          <w:sz w:val="20"/>
        </w:rPr>
      </w:pPr>
      <w:r w:rsidRPr="00A41DFD">
        <w:rPr>
          <w:sz w:val="20"/>
        </w:rPr>
        <w:tab/>
      </w:r>
    </w:p>
    <w:p w:rsidR="001C7854" w:rsidRPr="00A41DFD" w:rsidRDefault="001C7854" w:rsidP="001C7854">
      <w:pPr>
        <w:jc w:val="center"/>
        <w:rPr>
          <w:b/>
          <w:sz w:val="24"/>
          <w:szCs w:val="24"/>
        </w:rPr>
      </w:pPr>
      <w:r w:rsidRPr="00A41DFD">
        <w:rPr>
          <w:b/>
          <w:sz w:val="24"/>
          <w:szCs w:val="24"/>
        </w:rPr>
        <w:t>ДОХОДЫ БЮДЖЕТА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9480"/>
      </w:tblGrid>
      <w:tr w:rsidR="00A41DFD" w:rsidRPr="00A41DFD" w:rsidTr="006C1539">
        <w:trPr>
          <w:trHeight w:val="255"/>
        </w:trPr>
        <w:tc>
          <w:tcPr>
            <w:tcW w:w="9020" w:type="dxa"/>
            <w:noWrap/>
            <w:vAlign w:val="bottom"/>
            <w:hideMark/>
          </w:tcPr>
          <w:p w:rsidR="001C7854" w:rsidRPr="00A41DFD" w:rsidRDefault="001C7854" w:rsidP="006C15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внутригородского муниципального образования – муниципального округа Восточный в городе Москве</w:t>
            </w:r>
          </w:p>
        </w:tc>
      </w:tr>
      <w:tr w:rsidR="00A41DFD" w:rsidRPr="00A41DFD" w:rsidTr="006C1539">
        <w:trPr>
          <w:trHeight w:val="255"/>
        </w:trPr>
        <w:tc>
          <w:tcPr>
            <w:tcW w:w="9020" w:type="dxa"/>
            <w:noWrap/>
            <w:vAlign w:val="bottom"/>
            <w:hideMark/>
          </w:tcPr>
          <w:p w:rsidR="001C7854" w:rsidRPr="00A41DFD" w:rsidRDefault="001C7854" w:rsidP="006C15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на 2025 год и плановый период 2026 и 2027 годов</w:t>
            </w:r>
          </w:p>
        </w:tc>
      </w:tr>
    </w:tbl>
    <w:p w:rsidR="001C7854" w:rsidRPr="00A41DFD" w:rsidRDefault="001C7854" w:rsidP="001C7854">
      <w:pPr>
        <w:jc w:val="center"/>
        <w:rPr>
          <w:rFonts w:eastAsia="Calibri"/>
          <w:sz w:val="24"/>
          <w:szCs w:val="24"/>
        </w:rPr>
      </w:pPr>
      <w:r w:rsidRPr="00A41DFD">
        <w:rPr>
          <w:b/>
          <w:sz w:val="24"/>
          <w:szCs w:val="24"/>
        </w:rPr>
        <w:tab/>
      </w:r>
      <w:r w:rsidRPr="00A41DFD">
        <w:rPr>
          <w:b/>
          <w:sz w:val="24"/>
          <w:szCs w:val="24"/>
        </w:rPr>
        <w:tab/>
      </w:r>
      <w:r w:rsidRPr="00A41DFD">
        <w:rPr>
          <w:b/>
          <w:sz w:val="24"/>
          <w:szCs w:val="24"/>
        </w:rPr>
        <w:tab/>
      </w:r>
      <w:r w:rsidRPr="00A41DFD">
        <w:rPr>
          <w:b/>
          <w:sz w:val="24"/>
          <w:szCs w:val="24"/>
        </w:rPr>
        <w:tab/>
      </w:r>
      <w:r w:rsidRPr="00A41DFD">
        <w:rPr>
          <w:b/>
          <w:sz w:val="24"/>
          <w:szCs w:val="24"/>
        </w:rPr>
        <w:tab/>
      </w:r>
      <w:r w:rsidRPr="00A41DFD">
        <w:rPr>
          <w:b/>
          <w:sz w:val="24"/>
          <w:szCs w:val="24"/>
        </w:rPr>
        <w:tab/>
      </w:r>
      <w:r w:rsidRPr="00A41DFD">
        <w:rPr>
          <w:b/>
          <w:sz w:val="24"/>
          <w:szCs w:val="24"/>
        </w:rPr>
        <w:tab/>
      </w:r>
      <w:r w:rsidRPr="00A41DFD">
        <w:rPr>
          <w:b/>
          <w:sz w:val="24"/>
          <w:szCs w:val="24"/>
        </w:rPr>
        <w:tab/>
        <w:t xml:space="preserve">                                             тыс. руб.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391"/>
        <w:gridCol w:w="1133"/>
        <w:gridCol w:w="1133"/>
        <w:gridCol w:w="1135"/>
      </w:tblGrid>
      <w:tr w:rsidR="00A41DFD" w:rsidRPr="00A41DFD" w:rsidTr="006C1539">
        <w:trPr>
          <w:trHeight w:val="3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Коды БК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pPr>
              <w:spacing w:after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  <w:p w:rsidR="001C7854" w:rsidRPr="00A41DFD" w:rsidRDefault="001C7854" w:rsidP="006C15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  <w:p w:rsidR="001C7854" w:rsidRPr="00A41DFD" w:rsidRDefault="001C7854" w:rsidP="006C15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  <w:p w:rsidR="001C7854" w:rsidRPr="00A41DFD" w:rsidRDefault="001C7854" w:rsidP="006C15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</w:tr>
      <w:tr w:rsidR="00A41DFD" w:rsidRPr="00A41DFD" w:rsidTr="006C153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pPr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182 1 00 00000 00 0000 0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pPr>
              <w:spacing w:after="1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54" w:rsidRPr="00A41DFD" w:rsidRDefault="001C7854" w:rsidP="009B0EB5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 xml:space="preserve">23 </w:t>
            </w:r>
            <w:r w:rsidR="009B0EB5" w:rsidRPr="00A41DFD">
              <w:rPr>
                <w:b/>
                <w:sz w:val="24"/>
                <w:szCs w:val="24"/>
                <w:lang w:eastAsia="en-US"/>
              </w:rPr>
              <w:t>530</w:t>
            </w:r>
            <w:r w:rsidRPr="00A41DFD">
              <w:rPr>
                <w:b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r w:rsidRPr="00A41DFD">
              <w:rPr>
                <w:b/>
                <w:sz w:val="24"/>
                <w:szCs w:val="24"/>
                <w:lang w:eastAsia="en-US"/>
              </w:rPr>
              <w:t>20 77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r w:rsidRPr="00A41DFD">
              <w:rPr>
                <w:b/>
                <w:sz w:val="24"/>
                <w:szCs w:val="24"/>
                <w:lang w:eastAsia="en-US"/>
              </w:rPr>
              <w:t>23 969,1</w:t>
            </w:r>
          </w:p>
        </w:tc>
      </w:tr>
      <w:tr w:rsidR="00A41DFD" w:rsidRPr="00A41DFD" w:rsidTr="006C153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pPr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182 1 01 00000 00 0000 0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pPr>
              <w:spacing w:after="1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54" w:rsidRPr="00A41DFD" w:rsidRDefault="001C7854" w:rsidP="009B0EB5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 xml:space="preserve">23 </w:t>
            </w:r>
            <w:r w:rsidR="009B0EB5" w:rsidRPr="00A41DFD">
              <w:rPr>
                <w:b/>
                <w:sz w:val="24"/>
                <w:szCs w:val="24"/>
                <w:lang w:eastAsia="en-US"/>
              </w:rPr>
              <w:t>530</w:t>
            </w:r>
            <w:r w:rsidRPr="00A41DFD">
              <w:rPr>
                <w:b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r w:rsidRPr="00A41DFD">
              <w:rPr>
                <w:b/>
                <w:sz w:val="24"/>
                <w:szCs w:val="24"/>
                <w:lang w:eastAsia="en-US"/>
              </w:rPr>
              <w:t>20 77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r w:rsidRPr="00A41DFD">
              <w:rPr>
                <w:b/>
                <w:sz w:val="24"/>
                <w:szCs w:val="24"/>
                <w:lang w:eastAsia="en-US"/>
              </w:rPr>
              <w:t>23 969,1</w:t>
            </w:r>
          </w:p>
        </w:tc>
      </w:tr>
      <w:tr w:rsidR="00A41DFD" w:rsidRPr="00A41DFD" w:rsidTr="006C153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pPr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182 1 01 02000 01 0000 1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pPr>
              <w:spacing w:after="1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54" w:rsidRPr="00A41DFD" w:rsidRDefault="001C7854" w:rsidP="009B0EB5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 xml:space="preserve">23 </w:t>
            </w:r>
            <w:r w:rsidR="009B0EB5" w:rsidRPr="00A41DFD">
              <w:rPr>
                <w:b/>
                <w:sz w:val="24"/>
                <w:szCs w:val="24"/>
                <w:lang w:eastAsia="en-US"/>
              </w:rPr>
              <w:t>530</w:t>
            </w:r>
            <w:r w:rsidRPr="00A41DFD">
              <w:rPr>
                <w:b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r w:rsidRPr="00A41DFD">
              <w:rPr>
                <w:b/>
                <w:sz w:val="24"/>
                <w:szCs w:val="24"/>
                <w:lang w:eastAsia="en-US"/>
              </w:rPr>
              <w:t>20 77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r w:rsidRPr="00A41DFD">
              <w:rPr>
                <w:b/>
                <w:sz w:val="24"/>
                <w:szCs w:val="24"/>
                <w:lang w:eastAsia="en-US"/>
              </w:rPr>
              <w:t>23 969,1</w:t>
            </w:r>
          </w:p>
        </w:tc>
      </w:tr>
      <w:tr w:rsidR="00A41DFD" w:rsidRPr="00A41DFD" w:rsidTr="006C153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182 1 01 02010 01 0000 1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pPr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54" w:rsidRPr="00A41DFD" w:rsidRDefault="001C7854" w:rsidP="006C1539">
            <w:pPr>
              <w:spacing w:after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9 14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54" w:rsidRPr="00A41DFD" w:rsidRDefault="001C7854" w:rsidP="006C1539">
            <w:pPr>
              <w:spacing w:after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8 42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54" w:rsidRPr="00A41DFD" w:rsidRDefault="001C7854" w:rsidP="006C1539">
            <w:pPr>
              <w:spacing w:after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21 619,1</w:t>
            </w:r>
          </w:p>
        </w:tc>
      </w:tr>
      <w:tr w:rsidR="00A41DFD" w:rsidRPr="00A41DFD" w:rsidTr="006C1539">
        <w:trPr>
          <w:trHeight w:val="305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pPr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pPr>
              <w:spacing w:after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pPr>
              <w:spacing w:after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54" w:rsidRPr="00A41DFD" w:rsidRDefault="001C7854" w:rsidP="006C1539">
            <w:pPr>
              <w:spacing w:after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</w:tr>
      <w:tr w:rsidR="00A41DFD" w:rsidRPr="00A41DFD" w:rsidTr="006C1539">
        <w:trPr>
          <w:trHeight w:val="14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182 1 01 02030 01 0000 1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pPr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pPr>
              <w:spacing w:after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pPr>
              <w:spacing w:after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 xml:space="preserve"> 7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54" w:rsidRPr="00A41DFD" w:rsidRDefault="001C7854" w:rsidP="006C1539">
            <w:pPr>
              <w:spacing w:after="1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700,0</w:t>
            </w:r>
          </w:p>
        </w:tc>
      </w:tr>
      <w:tr w:rsidR="00A41DFD" w:rsidRPr="00A41DFD" w:rsidTr="006C1539">
        <w:trPr>
          <w:trHeight w:val="26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pPr>
              <w:spacing w:after="120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lastRenderedPageBreak/>
              <w:t>182 1 01 02080 01 0000 1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pPr>
              <w:jc w:val="both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A41DFD" w:rsidRPr="00A41DFD" w:rsidTr="006C1539">
        <w:trPr>
          <w:trHeight w:val="16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54" w:rsidRPr="00A41DFD" w:rsidRDefault="001C7854" w:rsidP="006C1539">
            <w:pPr>
              <w:spacing w:after="120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182 1 01 2130 01 0000 1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54" w:rsidRPr="00A41DFD" w:rsidRDefault="001C7854" w:rsidP="006C1539">
            <w:pPr>
              <w:jc w:val="both"/>
              <w:rPr>
                <w:sz w:val="24"/>
                <w:szCs w:val="24"/>
                <w:lang w:eastAsia="ru-RU"/>
              </w:rPr>
            </w:pPr>
            <w:r w:rsidRPr="00A41DFD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  <w:p w:rsidR="001C7854" w:rsidRPr="00A41DFD" w:rsidRDefault="001C7854" w:rsidP="006C153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54" w:rsidRPr="00A41DFD" w:rsidRDefault="001C7854" w:rsidP="006C1539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54" w:rsidRPr="00A41DFD" w:rsidRDefault="001C7854" w:rsidP="006C1539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54" w:rsidRPr="00A41DFD" w:rsidRDefault="001C7854" w:rsidP="006C1539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300,0</w:t>
            </w:r>
          </w:p>
          <w:p w:rsidR="001C7854" w:rsidRPr="00A41DFD" w:rsidRDefault="001C7854" w:rsidP="006C1539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  <w:p w:rsidR="001C7854" w:rsidRPr="00A41DFD" w:rsidRDefault="001C7854" w:rsidP="006C1539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  <w:p w:rsidR="001C7854" w:rsidRPr="00A41DFD" w:rsidRDefault="001C7854" w:rsidP="006C1539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A41DFD" w:rsidRPr="00A41DFD" w:rsidTr="006C1539">
        <w:trPr>
          <w:trHeight w:val="16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54" w:rsidRPr="00A41DFD" w:rsidRDefault="001C7854" w:rsidP="006C1539">
            <w:pPr>
              <w:spacing w:after="120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182 1 01 2140 01 0000 1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54" w:rsidRPr="00A41DFD" w:rsidRDefault="001C7854" w:rsidP="006C1539">
            <w:pPr>
              <w:jc w:val="both"/>
              <w:rPr>
                <w:sz w:val="24"/>
                <w:szCs w:val="24"/>
                <w:lang w:eastAsia="ru-RU"/>
              </w:rPr>
            </w:pPr>
            <w:r w:rsidRPr="00A41DFD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  <w:p w:rsidR="001C7854" w:rsidRPr="00A41DFD" w:rsidRDefault="001C7854" w:rsidP="006C15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54" w:rsidRPr="00A41DFD" w:rsidRDefault="001C7854" w:rsidP="006C1539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1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54" w:rsidRPr="00A41DFD" w:rsidRDefault="001C7854" w:rsidP="006C1539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1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54" w:rsidRPr="00A41DFD" w:rsidRDefault="001C7854" w:rsidP="006C1539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1 000,0</w:t>
            </w:r>
          </w:p>
        </w:tc>
      </w:tr>
      <w:tr w:rsidR="00A41DFD" w:rsidRPr="00A41DFD" w:rsidTr="006C1539">
        <w:trPr>
          <w:trHeight w:val="16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54" w:rsidRPr="00A41DFD" w:rsidRDefault="001C7854" w:rsidP="006C1539">
            <w:pPr>
              <w:spacing w:after="120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</w:rPr>
              <w:t xml:space="preserve">900 </w:t>
            </w:r>
            <w:r w:rsidRPr="00A41DFD">
              <w:rPr>
                <w:rFonts w:eastAsia="Calibri"/>
                <w:sz w:val="24"/>
                <w:szCs w:val="24"/>
              </w:rPr>
              <w:t>2 02 49999 03 0000 15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54" w:rsidRPr="00A41DFD" w:rsidRDefault="001C7854" w:rsidP="006C1539">
            <w:pPr>
              <w:jc w:val="both"/>
              <w:rPr>
                <w:sz w:val="24"/>
                <w:szCs w:val="24"/>
              </w:rPr>
            </w:pPr>
            <w:r w:rsidRPr="00A41DFD">
              <w:rPr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54" w:rsidRPr="00A41DFD" w:rsidRDefault="001C7854" w:rsidP="009B0EB5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2</w:t>
            </w:r>
            <w:r w:rsidR="009B0EB5" w:rsidRPr="00A41DFD">
              <w:rPr>
                <w:sz w:val="24"/>
                <w:szCs w:val="24"/>
                <w:lang w:eastAsia="en-US"/>
              </w:rPr>
              <w:t xml:space="preserve"> 04</w:t>
            </w:r>
            <w:r w:rsidRPr="00A41DF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54" w:rsidRPr="00A41DFD" w:rsidRDefault="001C7854" w:rsidP="006C1539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54" w:rsidRPr="00A41DFD" w:rsidRDefault="001C7854" w:rsidP="006C1539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41DFD" w:rsidRPr="00A41DFD" w:rsidTr="006C153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54" w:rsidRPr="00A41DFD" w:rsidRDefault="001C7854" w:rsidP="006C1539">
            <w:pPr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pPr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 xml:space="preserve">ВСЕГО ДОХОДОВ: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9B0EB5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23 </w:t>
            </w:r>
            <w:r w:rsidR="009B0EB5" w:rsidRPr="00A41DFD">
              <w:rPr>
                <w:b/>
                <w:sz w:val="24"/>
                <w:szCs w:val="24"/>
                <w:lang w:eastAsia="en-US"/>
              </w:rPr>
              <w:t>540</w:t>
            </w:r>
            <w:r w:rsidRPr="00A41DFD">
              <w:rPr>
                <w:b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20 77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54" w:rsidRPr="00A41DFD" w:rsidRDefault="001C7854" w:rsidP="006C1539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23 969,1</w:t>
            </w:r>
          </w:p>
        </w:tc>
      </w:tr>
    </w:tbl>
    <w:p w:rsidR="001C7854" w:rsidRPr="00A41DFD" w:rsidRDefault="001C7854" w:rsidP="001C7854">
      <w:pPr>
        <w:tabs>
          <w:tab w:val="left" w:pos="5670"/>
        </w:tabs>
        <w:jc w:val="right"/>
        <w:rPr>
          <w:sz w:val="20"/>
        </w:rPr>
      </w:pPr>
      <w:r w:rsidRPr="00A41DFD">
        <w:rPr>
          <w:sz w:val="20"/>
        </w:rPr>
        <w:t xml:space="preserve">                                                                                                             </w:t>
      </w:r>
    </w:p>
    <w:p w:rsidR="001C7854" w:rsidRPr="00A41DFD" w:rsidRDefault="001C7854" w:rsidP="001C7854">
      <w:pPr>
        <w:tabs>
          <w:tab w:val="left" w:pos="5670"/>
        </w:tabs>
        <w:jc w:val="right"/>
        <w:rPr>
          <w:sz w:val="20"/>
        </w:rPr>
      </w:pPr>
    </w:p>
    <w:p w:rsidR="001C7854" w:rsidRPr="00A41DFD" w:rsidRDefault="001C7854" w:rsidP="001C7854">
      <w:pPr>
        <w:tabs>
          <w:tab w:val="left" w:pos="5670"/>
        </w:tabs>
        <w:jc w:val="right"/>
        <w:rPr>
          <w:sz w:val="20"/>
        </w:rPr>
      </w:pPr>
    </w:p>
    <w:p w:rsidR="001C7854" w:rsidRPr="00A41DFD" w:rsidRDefault="001C7854" w:rsidP="001C7854">
      <w:pPr>
        <w:tabs>
          <w:tab w:val="left" w:pos="5670"/>
        </w:tabs>
        <w:jc w:val="right"/>
        <w:rPr>
          <w:sz w:val="20"/>
        </w:rPr>
      </w:pPr>
    </w:p>
    <w:p w:rsidR="001C7854" w:rsidRPr="00A41DFD" w:rsidRDefault="001C7854" w:rsidP="001C7854">
      <w:pPr>
        <w:tabs>
          <w:tab w:val="left" w:pos="5670"/>
        </w:tabs>
        <w:jc w:val="right"/>
        <w:rPr>
          <w:sz w:val="20"/>
        </w:rPr>
      </w:pPr>
    </w:p>
    <w:p w:rsidR="001C7854" w:rsidRPr="00A41DFD" w:rsidRDefault="001C7854" w:rsidP="001C7854">
      <w:pPr>
        <w:tabs>
          <w:tab w:val="left" w:pos="5670"/>
        </w:tabs>
        <w:jc w:val="right"/>
        <w:rPr>
          <w:sz w:val="20"/>
        </w:rPr>
      </w:pPr>
    </w:p>
    <w:p w:rsidR="001C7854" w:rsidRPr="00A41DFD" w:rsidRDefault="001C7854" w:rsidP="00F63AB3">
      <w:pPr>
        <w:ind w:left="5670"/>
        <w:jc w:val="both"/>
        <w:rPr>
          <w:sz w:val="24"/>
          <w:szCs w:val="24"/>
        </w:rPr>
      </w:pPr>
    </w:p>
    <w:p w:rsidR="001C7854" w:rsidRPr="00A41DFD" w:rsidRDefault="001C7854" w:rsidP="00F63AB3">
      <w:pPr>
        <w:ind w:left="5670"/>
        <w:jc w:val="both"/>
        <w:rPr>
          <w:sz w:val="24"/>
          <w:szCs w:val="24"/>
        </w:rPr>
      </w:pPr>
    </w:p>
    <w:p w:rsidR="001C7854" w:rsidRPr="00A41DFD" w:rsidRDefault="001C7854" w:rsidP="00F63AB3">
      <w:pPr>
        <w:ind w:left="5670"/>
        <w:jc w:val="both"/>
        <w:rPr>
          <w:sz w:val="24"/>
          <w:szCs w:val="24"/>
        </w:rPr>
      </w:pPr>
    </w:p>
    <w:p w:rsidR="001C7854" w:rsidRPr="00A41DFD" w:rsidRDefault="001C7854" w:rsidP="00F63AB3">
      <w:pPr>
        <w:ind w:left="5670"/>
        <w:jc w:val="both"/>
        <w:rPr>
          <w:sz w:val="24"/>
          <w:szCs w:val="24"/>
        </w:rPr>
      </w:pPr>
    </w:p>
    <w:p w:rsidR="001C7854" w:rsidRPr="00A41DFD" w:rsidRDefault="001C7854" w:rsidP="00F63AB3">
      <w:pPr>
        <w:ind w:left="5670"/>
        <w:jc w:val="both"/>
        <w:rPr>
          <w:sz w:val="24"/>
          <w:szCs w:val="24"/>
        </w:rPr>
      </w:pPr>
    </w:p>
    <w:p w:rsidR="001C7854" w:rsidRPr="00A41DFD" w:rsidRDefault="001C7854" w:rsidP="00F63AB3">
      <w:pPr>
        <w:ind w:left="5670"/>
        <w:jc w:val="both"/>
        <w:rPr>
          <w:sz w:val="24"/>
          <w:szCs w:val="24"/>
        </w:rPr>
      </w:pPr>
    </w:p>
    <w:p w:rsidR="001C7854" w:rsidRPr="00A41DFD" w:rsidRDefault="001C7854" w:rsidP="00F63AB3">
      <w:pPr>
        <w:ind w:left="5670"/>
        <w:jc w:val="both"/>
        <w:rPr>
          <w:sz w:val="24"/>
          <w:szCs w:val="24"/>
        </w:rPr>
      </w:pPr>
    </w:p>
    <w:p w:rsidR="001C7854" w:rsidRPr="00A41DFD" w:rsidRDefault="001C7854" w:rsidP="00F63AB3">
      <w:pPr>
        <w:ind w:left="5670"/>
        <w:jc w:val="both"/>
        <w:rPr>
          <w:sz w:val="24"/>
          <w:szCs w:val="24"/>
        </w:rPr>
      </w:pPr>
    </w:p>
    <w:p w:rsidR="001C7854" w:rsidRPr="00A41DFD" w:rsidRDefault="001C7854" w:rsidP="00F63AB3">
      <w:pPr>
        <w:ind w:left="5670"/>
        <w:jc w:val="both"/>
        <w:rPr>
          <w:sz w:val="24"/>
          <w:szCs w:val="24"/>
        </w:rPr>
      </w:pPr>
    </w:p>
    <w:p w:rsidR="001C7854" w:rsidRPr="00A41DFD" w:rsidRDefault="001C7854" w:rsidP="00F63AB3">
      <w:pPr>
        <w:ind w:left="5670"/>
        <w:jc w:val="both"/>
        <w:rPr>
          <w:sz w:val="24"/>
          <w:szCs w:val="24"/>
        </w:rPr>
      </w:pPr>
    </w:p>
    <w:p w:rsidR="001C7854" w:rsidRPr="00A41DFD" w:rsidRDefault="001C7854" w:rsidP="00F63AB3">
      <w:pPr>
        <w:ind w:left="5670"/>
        <w:jc w:val="both"/>
        <w:rPr>
          <w:sz w:val="24"/>
          <w:szCs w:val="24"/>
        </w:rPr>
      </w:pPr>
    </w:p>
    <w:p w:rsidR="001C7854" w:rsidRPr="00A41DFD" w:rsidRDefault="001C7854" w:rsidP="00F63AB3">
      <w:pPr>
        <w:ind w:left="5670"/>
        <w:jc w:val="both"/>
        <w:rPr>
          <w:sz w:val="24"/>
          <w:szCs w:val="24"/>
        </w:rPr>
      </w:pPr>
    </w:p>
    <w:p w:rsidR="001C7854" w:rsidRPr="00A41DFD" w:rsidRDefault="001C7854" w:rsidP="00F63AB3">
      <w:pPr>
        <w:ind w:left="5670"/>
        <w:jc w:val="both"/>
        <w:rPr>
          <w:sz w:val="24"/>
          <w:szCs w:val="24"/>
        </w:rPr>
      </w:pPr>
    </w:p>
    <w:p w:rsidR="001C7854" w:rsidRPr="00A41DFD" w:rsidRDefault="001C7854" w:rsidP="00F63AB3">
      <w:pPr>
        <w:ind w:left="5670"/>
        <w:jc w:val="both"/>
        <w:rPr>
          <w:sz w:val="24"/>
          <w:szCs w:val="24"/>
        </w:rPr>
      </w:pPr>
    </w:p>
    <w:p w:rsidR="001C7854" w:rsidRPr="00A41DFD" w:rsidRDefault="001C7854" w:rsidP="00F63AB3">
      <w:pPr>
        <w:ind w:left="5670"/>
        <w:jc w:val="both"/>
        <w:rPr>
          <w:sz w:val="24"/>
          <w:szCs w:val="24"/>
        </w:rPr>
      </w:pPr>
    </w:p>
    <w:p w:rsidR="001C7854" w:rsidRPr="00A41DFD" w:rsidRDefault="001C7854" w:rsidP="00F63AB3">
      <w:pPr>
        <w:ind w:left="5670"/>
        <w:jc w:val="both"/>
        <w:rPr>
          <w:sz w:val="24"/>
          <w:szCs w:val="24"/>
        </w:rPr>
      </w:pPr>
    </w:p>
    <w:p w:rsidR="001C7854" w:rsidRPr="00A41DFD" w:rsidRDefault="001C7854" w:rsidP="00F63AB3">
      <w:pPr>
        <w:ind w:left="5670"/>
        <w:jc w:val="both"/>
        <w:rPr>
          <w:sz w:val="24"/>
          <w:szCs w:val="24"/>
        </w:rPr>
      </w:pPr>
    </w:p>
    <w:p w:rsidR="001C7854" w:rsidRPr="00A41DFD" w:rsidRDefault="001C7854" w:rsidP="001C7854">
      <w:pPr>
        <w:ind w:left="5670"/>
        <w:jc w:val="both"/>
        <w:rPr>
          <w:sz w:val="24"/>
          <w:szCs w:val="24"/>
        </w:rPr>
      </w:pPr>
      <w:r w:rsidRPr="00A41DFD">
        <w:rPr>
          <w:sz w:val="24"/>
          <w:szCs w:val="24"/>
        </w:rPr>
        <w:lastRenderedPageBreak/>
        <w:t>Приложение 2</w:t>
      </w:r>
    </w:p>
    <w:p w:rsidR="001C7854" w:rsidRPr="00A41DFD" w:rsidRDefault="001C7854" w:rsidP="001C7854">
      <w:pPr>
        <w:ind w:left="5670"/>
        <w:jc w:val="both"/>
        <w:rPr>
          <w:sz w:val="24"/>
          <w:szCs w:val="24"/>
        </w:rPr>
      </w:pPr>
      <w:r w:rsidRPr="00A41DFD">
        <w:rPr>
          <w:sz w:val="24"/>
          <w:szCs w:val="24"/>
        </w:rPr>
        <w:t xml:space="preserve">к решению Совета депутатов внутригородского муниципального образования – муниципального округа Восточный в городе Москве от </w:t>
      </w:r>
      <w:r w:rsidR="006C1539" w:rsidRPr="00A41DFD">
        <w:rPr>
          <w:sz w:val="24"/>
          <w:szCs w:val="24"/>
        </w:rPr>
        <w:t>14.10</w:t>
      </w:r>
      <w:r w:rsidRPr="00A41DFD">
        <w:rPr>
          <w:sz w:val="24"/>
          <w:szCs w:val="24"/>
        </w:rPr>
        <w:t xml:space="preserve">.2025 </w:t>
      </w:r>
      <w:r w:rsidR="00A41DFD">
        <w:rPr>
          <w:sz w:val="24"/>
          <w:szCs w:val="24"/>
        </w:rPr>
        <w:t xml:space="preserve">№ </w:t>
      </w:r>
      <w:r w:rsidR="00295432">
        <w:rPr>
          <w:sz w:val="24"/>
          <w:szCs w:val="24"/>
        </w:rPr>
        <w:t>13/9</w:t>
      </w:r>
    </w:p>
    <w:p w:rsidR="001C7854" w:rsidRPr="00A41DFD" w:rsidRDefault="001C7854" w:rsidP="00F63AB3">
      <w:pPr>
        <w:jc w:val="center"/>
        <w:rPr>
          <w:b/>
          <w:sz w:val="24"/>
          <w:szCs w:val="24"/>
        </w:rPr>
      </w:pPr>
    </w:p>
    <w:p w:rsidR="00F63AB3" w:rsidRPr="00A41DFD" w:rsidRDefault="00F63AB3" w:rsidP="00F63AB3">
      <w:pPr>
        <w:jc w:val="center"/>
        <w:rPr>
          <w:b/>
          <w:sz w:val="24"/>
          <w:szCs w:val="24"/>
        </w:rPr>
      </w:pPr>
      <w:r w:rsidRPr="00A41DFD">
        <w:rPr>
          <w:b/>
          <w:sz w:val="24"/>
          <w:szCs w:val="24"/>
        </w:rPr>
        <w:t xml:space="preserve"> Распределение бюджетных ассигнований </w:t>
      </w:r>
    </w:p>
    <w:p w:rsidR="00F63AB3" w:rsidRPr="00A41DFD" w:rsidRDefault="00F63AB3" w:rsidP="00F63AB3">
      <w:pPr>
        <w:tabs>
          <w:tab w:val="left" w:pos="5670"/>
        </w:tabs>
        <w:jc w:val="center"/>
        <w:rPr>
          <w:b/>
          <w:sz w:val="24"/>
          <w:szCs w:val="24"/>
        </w:rPr>
      </w:pPr>
      <w:r w:rsidRPr="00A41DFD">
        <w:rPr>
          <w:b/>
          <w:sz w:val="24"/>
          <w:szCs w:val="24"/>
        </w:rPr>
        <w:t xml:space="preserve">по разделам, подразделам, целевым статьям, группам </w:t>
      </w:r>
    </w:p>
    <w:p w:rsidR="00F63AB3" w:rsidRPr="00A41DFD" w:rsidRDefault="00F63AB3" w:rsidP="00F63AB3">
      <w:pPr>
        <w:jc w:val="center"/>
        <w:rPr>
          <w:sz w:val="24"/>
          <w:szCs w:val="24"/>
        </w:rPr>
      </w:pPr>
      <w:r w:rsidRPr="00A41DFD">
        <w:rPr>
          <w:b/>
          <w:sz w:val="24"/>
          <w:szCs w:val="24"/>
        </w:rPr>
        <w:t>(группам и подгруппам) видов расходов классификации расходов бюджета внутригородского муниципального образования – муниципального округа Восточный в городе Москве на 2025 год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4"/>
        <w:gridCol w:w="567"/>
        <w:gridCol w:w="563"/>
        <w:gridCol w:w="1565"/>
        <w:gridCol w:w="708"/>
        <w:gridCol w:w="1158"/>
      </w:tblGrid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Ц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ind w:left="-10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2025 год</w:t>
            </w:r>
          </w:p>
          <w:p w:rsidR="00F63AB3" w:rsidRPr="00A41DFD" w:rsidRDefault="00F63AB3" w:rsidP="00F63AB3">
            <w:pPr>
              <w:ind w:left="-10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тыс. руб.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A41DFD">
              <w:rPr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41DFD" w:rsidRDefault="00D9032F" w:rsidP="00BB760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28</w:t>
            </w:r>
            <w:r w:rsidR="0075695A" w:rsidRPr="00A41DFD">
              <w:rPr>
                <w:b/>
                <w:sz w:val="24"/>
                <w:szCs w:val="24"/>
                <w:lang w:eastAsia="en-US"/>
              </w:rPr>
              <w:t> </w:t>
            </w:r>
            <w:r w:rsidR="00BB7603" w:rsidRPr="00A41DFD">
              <w:rPr>
                <w:b/>
                <w:sz w:val="24"/>
                <w:szCs w:val="24"/>
                <w:lang w:eastAsia="en-US"/>
              </w:rPr>
              <w:t>184</w:t>
            </w:r>
            <w:r w:rsidR="0075695A" w:rsidRPr="00A41DFD">
              <w:rPr>
                <w:b/>
                <w:sz w:val="24"/>
                <w:szCs w:val="24"/>
                <w:lang w:eastAsia="en-US"/>
              </w:rPr>
              <w:t>,8</w:t>
            </w:r>
          </w:p>
        </w:tc>
      </w:tr>
      <w:tr w:rsidR="00A41DFD" w:rsidRPr="00A41DFD" w:rsidTr="00373371">
        <w:trPr>
          <w:trHeight w:val="48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41DFD" w:rsidRDefault="00D9032F" w:rsidP="001B3290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7</w:t>
            </w:r>
            <w:r w:rsidR="001B3290" w:rsidRPr="00A41DFD">
              <w:rPr>
                <w:b/>
                <w:sz w:val="24"/>
                <w:szCs w:val="24"/>
                <w:lang w:eastAsia="en-US"/>
              </w:rPr>
              <w:t> 882,5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AB3" w:rsidRPr="00A41DFD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i/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41DFD" w:rsidRDefault="00D9032F" w:rsidP="001B3290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i/>
                <w:sz w:val="24"/>
                <w:szCs w:val="24"/>
                <w:lang w:eastAsia="en-US"/>
              </w:rPr>
              <w:t>7</w:t>
            </w:r>
            <w:r w:rsidR="001B3290" w:rsidRPr="00A41DFD">
              <w:rPr>
                <w:i/>
                <w:sz w:val="24"/>
                <w:szCs w:val="24"/>
                <w:lang w:eastAsia="en-US"/>
              </w:rPr>
              <w:t> 748,1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41DFD" w:rsidRDefault="00D9032F" w:rsidP="009F785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6</w:t>
            </w:r>
            <w:r w:rsidR="00B80CC9" w:rsidRPr="00A41DFD">
              <w:rPr>
                <w:sz w:val="24"/>
                <w:szCs w:val="24"/>
                <w:lang w:eastAsia="en-US"/>
              </w:rPr>
              <w:t> 8</w:t>
            </w:r>
            <w:r w:rsidR="009F7858" w:rsidRPr="00A41DFD">
              <w:rPr>
                <w:sz w:val="24"/>
                <w:szCs w:val="24"/>
                <w:lang w:eastAsia="en-US"/>
              </w:rPr>
              <w:t>29</w:t>
            </w:r>
            <w:r w:rsidR="00B80CC9" w:rsidRPr="00A41DFD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41DFD" w:rsidRPr="00A41DFD" w:rsidTr="00373371">
        <w:trPr>
          <w:trHeight w:val="565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41DFD" w:rsidRDefault="00D9032F" w:rsidP="009F7858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6</w:t>
            </w:r>
            <w:r w:rsidR="00B80CC9" w:rsidRPr="00A41DFD">
              <w:rPr>
                <w:sz w:val="24"/>
                <w:szCs w:val="24"/>
                <w:lang w:eastAsia="en-US"/>
              </w:rPr>
              <w:t> 8</w:t>
            </w:r>
            <w:r w:rsidR="009F7858" w:rsidRPr="00A41DFD">
              <w:rPr>
                <w:sz w:val="24"/>
                <w:szCs w:val="24"/>
                <w:lang w:eastAsia="en-US"/>
              </w:rPr>
              <w:t>29</w:t>
            </w:r>
            <w:r w:rsidR="00B80CC9" w:rsidRPr="00A41DFD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41DFD" w:rsidRDefault="00E70A5A" w:rsidP="00305DFD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919,1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41DFD" w:rsidRDefault="00E70A5A" w:rsidP="00305DFD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919,1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i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41DFD" w:rsidRDefault="00F63AB3" w:rsidP="00F63AB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i/>
                <w:sz w:val="24"/>
                <w:szCs w:val="24"/>
                <w:lang w:eastAsia="en-US"/>
              </w:rPr>
              <w:t>134,4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AB3" w:rsidRPr="00A41DFD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41DFD" w:rsidRDefault="00F63AB3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134,4</w:t>
            </w:r>
          </w:p>
        </w:tc>
      </w:tr>
      <w:tr w:rsidR="00A41DFD" w:rsidRPr="00A41DFD" w:rsidTr="00373371">
        <w:trPr>
          <w:trHeight w:val="533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AB3" w:rsidRPr="00A41DFD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41DFD" w:rsidRDefault="00F63AB3" w:rsidP="00F63AB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134,4</w:t>
            </w:r>
          </w:p>
        </w:tc>
      </w:tr>
      <w:tr w:rsidR="00A41DFD" w:rsidRPr="00A41DFD" w:rsidTr="00373371">
        <w:trPr>
          <w:trHeight w:val="57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41DFD" w:rsidRDefault="00CB4AD2" w:rsidP="00BB760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 xml:space="preserve">2 </w:t>
            </w:r>
            <w:r w:rsidR="00BB7603" w:rsidRPr="00A41DFD">
              <w:rPr>
                <w:b/>
                <w:sz w:val="24"/>
                <w:szCs w:val="24"/>
                <w:lang w:eastAsia="en-US"/>
              </w:rPr>
              <w:t>24</w:t>
            </w:r>
            <w:r w:rsidRPr="00A41DFD">
              <w:rPr>
                <w:b/>
                <w:sz w:val="24"/>
                <w:szCs w:val="24"/>
                <w:lang w:eastAsia="en-US"/>
              </w:rPr>
              <w:t>5</w:t>
            </w:r>
            <w:r w:rsidR="00F63AB3" w:rsidRPr="00A41DFD">
              <w:rPr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41DFD" w:rsidRDefault="00F63AB3" w:rsidP="00F63AB3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i/>
                <w:sz w:val="24"/>
                <w:szCs w:val="24"/>
                <w:lang w:eastAsia="en-US"/>
              </w:rPr>
              <w:t>205,0</w:t>
            </w:r>
          </w:p>
        </w:tc>
      </w:tr>
      <w:tr w:rsidR="00A41DFD" w:rsidRPr="00A41DFD" w:rsidTr="00373371">
        <w:trPr>
          <w:trHeight w:val="421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41DFD" w:rsidRDefault="00F63AB3" w:rsidP="00F63AB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205,0</w:t>
            </w:r>
          </w:p>
        </w:tc>
      </w:tr>
      <w:tr w:rsidR="00A41DFD" w:rsidRPr="00A41DFD" w:rsidTr="00373371">
        <w:trPr>
          <w:trHeight w:val="421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 xml:space="preserve">Иные закупки товаров, работ и услуг </w:t>
            </w:r>
          </w:p>
          <w:p w:rsidR="00F63AB3" w:rsidRPr="00A41DFD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 xml:space="preserve">для обеспечения государственных </w:t>
            </w:r>
          </w:p>
          <w:p w:rsidR="00F63AB3" w:rsidRPr="00A41DFD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41DFD" w:rsidRDefault="00F63AB3" w:rsidP="00F63AB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205,0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both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rPr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rPr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rPr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ind w:left="-108" w:right="-108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F63AB3" w:rsidRPr="00A41DFD" w:rsidRDefault="00CB4AD2" w:rsidP="006C1539">
            <w:pPr>
              <w:jc w:val="right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 xml:space="preserve">2 </w:t>
            </w:r>
            <w:r w:rsidR="006C1539" w:rsidRPr="00A41DFD">
              <w:rPr>
                <w:sz w:val="24"/>
                <w:szCs w:val="24"/>
                <w:lang w:eastAsia="en-US"/>
              </w:rPr>
              <w:t>04</w:t>
            </w:r>
            <w:r w:rsidRPr="00A41DFD">
              <w:rPr>
                <w:sz w:val="24"/>
                <w:szCs w:val="24"/>
                <w:lang w:eastAsia="en-US"/>
              </w:rPr>
              <w:t>0</w:t>
            </w:r>
            <w:r w:rsidR="00F63AB3" w:rsidRPr="00A41DFD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ind w:left="-108" w:right="-108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ind w:right="-108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CB4AD2" w:rsidP="006C1539">
            <w:pPr>
              <w:jc w:val="right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 xml:space="preserve">2 </w:t>
            </w:r>
            <w:r w:rsidR="006C1539" w:rsidRPr="00A41DFD">
              <w:rPr>
                <w:sz w:val="24"/>
                <w:szCs w:val="24"/>
                <w:lang w:eastAsia="en-US"/>
              </w:rPr>
              <w:t>04</w:t>
            </w:r>
            <w:r w:rsidRPr="00A41DFD">
              <w:rPr>
                <w:sz w:val="24"/>
                <w:szCs w:val="24"/>
                <w:lang w:eastAsia="en-US"/>
              </w:rPr>
              <w:t>0</w:t>
            </w:r>
            <w:r w:rsidR="00F63AB3" w:rsidRPr="00A41DFD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41DFD" w:rsidRDefault="00A947D4" w:rsidP="0075695A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17</w:t>
            </w:r>
            <w:r w:rsidR="0075695A" w:rsidRPr="00A41DFD">
              <w:rPr>
                <w:b/>
                <w:sz w:val="24"/>
                <w:szCs w:val="24"/>
                <w:lang w:eastAsia="en-US"/>
              </w:rPr>
              <w:t> 687,8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 xml:space="preserve">Обеспечение деятельности администрации/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41DFD" w:rsidRDefault="00A947D4" w:rsidP="0075695A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i/>
                <w:sz w:val="24"/>
                <w:szCs w:val="24"/>
                <w:lang w:eastAsia="en-US"/>
              </w:rPr>
              <w:t>17</w:t>
            </w:r>
            <w:r w:rsidR="0075695A" w:rsidRPr="00A41DFD">
              <w:rPr>
                <w:i/>
                <w:sz w:val="24"/>
                <w:szCs w:val="24"/>
                <w:lang w:eastAsia="en-US"/>
              </w:rPr>
              <w:t> 314,0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41DFD" w:rsidRDefault="0075695A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3 875,3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41DFD" w:rsidRDefault="0075695A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3 875,3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41DFD" w:rsidRDefault="00F63AB3" w:rsidP="0075695A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3</w:t>
            </w:r>
            <w:r w:rsidR="0075695A" w:rsidRPr="00A41DFD">
              <w:rPr>
                <w:sz w:val="24"/>
                <w:szCs w:val="24"/>
                <w:lang w:eastAsia="en-US"/>
              </w:rPr>
              <w:t> 289,4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41DFD" w:rsidRDefault="00F63AB3" w:rsidP="0075695A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3</w:t>
            </w:r>
            <w:r w:rsidR="0075695A" w:rsidRPr="00A41DFD">
              <w:rPr>
                <w:sz w:val="24"/>
                <w:szCs w:val="24"/>
                <w:lang w:eastAsia="en-US"/>
              </w:rPr>
              <w:t> 289,4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41DFD" w:rsidRDefault="00F63AB3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1,0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41DFD" w:rsidRDefault="00F63AB3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1,0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41DFD" w:rsidRDefault="00F63AB3" w:rsidP="00F63AB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i/>
                <w:sz w:val="24"/>
                <w:szCs w:val="24"/>
                <w:lang w:eastAsia="en-US"/>
              </w:rPr>
              <w:t>372,8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41DFD" w:rsidRDefault="00F63AB3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372,8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AB3" w:rsidRPr="00A41DFD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41DFD" w:rsidRDefault="00F63AB3" w:rsidP="00F63AB3">
            <w:pPr>
              <w:jc w:val="righ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372,8</w:t>
            </w:r>
          </w:p>
        </w:tc>
      </w:tr>
      <w:tr w:rsidR="00A41DFD" w:rsidRPr="00A41DFD" w:rsidTr="00373371">
        <w:trPr>
          <w:trHeight w:val="197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41DFD" w:rsidRDefault="00F63AB3" w:rsidP="00F63AB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15,0</w:t>
            </w:r>
          </w:p>
        </w:tc>
      </w:tr>
      <w:tr w:rsidR="00A41DFD" w:rsidRPr="00A41DFD" w:rsidTr="00373371">
        <w:trPr>
          <w:trHeight w:val="448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41DFD" w:rsidRDefault="00F63AB3" w:rsidP="00F63AB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i/>
                <w:sz w:val="24"/>
                <w:szCs w:val="24"/>
                <w:lang w:eastAsia="en-US"/>
              </w:rPr>
              <w:t>15,0</w:t>
            </w:r>
          </w:p>
        </w:tc>
      </w:tr>
      <w:tr w:rsidR="00A41DFD" w:rsidRPr="00A41DFD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41DFD" w:rsidRDefault="00F63AB3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15,0</w:t>
            </w:r>
          </w:p>
        </w:tc>
      </w:tr>
      <w:tr w:rsidR="00A41DFD" w:rsidRPr="00A41DFD" w:rsidTr="00373371">
        <w:trPr>
          <w:trHeight w:val="15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41DFD" w:rsidRDefault="00F63AB3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15,0</w:t>
            </w:r>
          </w:p>
        </w:tc>
      </w:tr>
      <w:tr w:rsidR="00A41DFD" w:rsidRPr="00A41DFD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41DFD" w:rsidRDefault="002B2B03" w:rsidP="00A33580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354</w:t>
            </w:r>
            <w:r w:rsidR="00F63AB3" w:rsidRPr="00A41DFD">
              <w:rPr>
                <w:b/>
                <w:sz w:val="24"/>
                <w:szCs w:val="24"/>
                <w:lang w:eastAsia="en-US"/>
              </w:rPr>
              <w:t>,</w:t>
            </w:r>
            <w:r w:rsidR="00A33580" w:rsidRPr="00A41DFD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A41DFD" w:rsidRPr="00A41DFD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Уплата членских взносов на осуществление        деятельности Совета муниципальных                   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41DFD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41DFD" w:rsidRDefault="002B2B03" w:rsidP="00F63AB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i/>
                <w:sz w:val="24"/>
                <w:szCs w:val="24"/>
                <w:lang w:eastAsia="en-US"/>
              </w:rPr>
              <w:t>21</w:t>
            </w:r>
            <w:r w:rsidR="00F63AB3" w:rsidRPr="00A41DFD">
              <w:rPr>
                <w:i/>
                <w:sz w:val="24"/>
                <w:szCs w:val="24"/>
                <w:lang w:eastAsia="en-US"/>
              </w:rPr>
              <w:t>,5</w:t>
            </w:r>
          </w:p>
        </w:tc>
      </w:tr>
      <w:tr w:rsidR="00A41DFD" w:rsidRPr="00A41DFD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41DFD" w:rsidRDefault="002B2B03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21</w:t>
            </w:r>
            <w:r w:rsidR="00F63AB3" w:rsidRPr="00A41DFD">
              <w:rPr>
                <w:sz w:val="24"/>
                <w:szCs w:val="24"/>
                <w:lang w:eastAsia="en-US"/>
              </w:rPr>
              <w:t>,5</w:t>
            </w:r>
          </w:p>
        </w:tc>
      </w:tr>
      <w:tr w:rsidR="00A41DFD" w:rsidRPr="00A41DFD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7463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41DFD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41DFD" w:rsidRDefault="002B2B03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21</w:t>
            </w:r>
            <w:r w:rsidR="00F63AB3" w:rsidRPr="00A41DFD">
              <w:rPr>
                <w:sz w:val="24"/>
                <w:szCs w:val="24"/>
                <w:lang w:eastAsia="en-US"/>
              </w:rPr>
              <w:t>,5</w:t>
            </w:r>
          </w:p>
        </w:tc>
      </w:tr>
      <w:tr w:rsidR="00A41DFD" w:rsidRPr="00A41DFD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3" w:rsidRPr="00A41DFD" w:rsidRDefault="00BE6C83" w:rsidP="00F63AB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3" w:rsidRPr="00A41DFD" w:rsidRDefault="002B2B0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3" w:rsidRPr="00A41DFD" w:rsidRDefault="002B2B0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3" w:rsidRPr="00A41DFD" w:rsidRDefault="002B2B0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31Б010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3" w:rsidRPr="00A41DFD" w:rsidRDefault="002B2B03" w:rsidP="002B2B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03" w:rsidRPr="00A41DFD" w:rsidRDefault="00A33580" w:rsidP="00F63AB3">
            <w:pPr>
              <w:jc w:val="right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332,5</w:t>
            </w:r>
          </w:p>
        </w:tc>
      </w:tr>
      <w:tr w:rsidR="00A41DFD" w:rsidRPr="00A41DFD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3" w:rsidRPr="00A41DFD" w:rsidRDefault="007B0FFD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3" w:rsidRPr="00A41DFD" w:rsidRDefault="002B2B0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3" w:rsidRPr="00A41DFD" w:rsidRDefault="002B2B0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3" w:rsidRPr="00A41DFD" w:rsidRDefault="002B2B0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Б010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3" w:rsidRPr="00A41DFD" w:rsidRDefault="002B2B03" w:rsidP="002B2B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03" w:rsidRPr="00A41DFD" w:rsidRDefault="00A33580" w:rsidP="00F63AB3">
            <w:pPr>
              <w:jc w:val="right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332,5</w:t>
            </w:r>
          </w:p>
        </w:tc>
      </w:tr>
      <w:tr w:rsidR="00A41DFD" w:rsidRPr="00A41DFD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240F9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Б010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83" w:rsidRPr="00A41DFD" w:rsidRDefault="00A33580" w:rsidP="00BE6C83">
            <w:pPr>
              <w:jc w:val="right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332,5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41DFD" w:rsidRDefault="00BE6C83" w:rsidP="00BE6C83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40,0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41DFD" w:rsidRDefault="00BE6C83" w:rsidP="00BE6C83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40,0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 xml:space="preserve">Обеспечение деятельности администрации/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41DFD" w:rsidRDefault="00BE6C83" w:rsidP="00BE6C83">
            <w:pPr>
              <w:jc w:val="right"/>
              <w:rPr>
                <w:i/>
                <w:sz w:val="24"/>
                <w:szCs w:val="24"/>
                <w:lang w:eastAsia="en-US"/>
              </w:rPr>
            </w:pPr>
            <w:r w:rsidRPr="00A41DFD">
              <w:rPr>
                <w:i/>
                <w:sz w:val="24"/>
                <w:szCs w:val="24"/>
                <w:lang w:eastAsia="en-US"/>
              </w:rPr>
              <w:t>40,0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41DFD" w:rsidRDefault="00BE6C83" w:rsidP="00BE6C83">
            <w:pPr>
              <w:jc w:val="right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40,0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41DFD" w:rsidRDefault="00BE6C83" w:rsidP="00BE6C83">
            <w:pPr>
              <w:jc w:val="right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40,0</w:t>
            </w:r>
          </w:p>
        </w:tc>
      </w:tr>
      <w:tr w:rsidR="00A41DFD" w:rsidRPr="00A41DFD" w:rsidTr="00373371">
        <w:trPr>
          <w:trHeight w:val="70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41DFD" w:rsidRDefault="00BE6C83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485,7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41DFD" w:rsidRDefault="00BE6C83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485,7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41DFD" w:rsidRDefault="00BE6C83" w:rsidP="00BE6C8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i/>
                <w:sz w:val="24"/>
                <w:szCs w:val="24"/>
                <w:lang w:eastAsia="en-US"/>
              </w:rPr>
              <w:t>485,7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41DFD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485,7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41DFD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485,7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41DFD" w:rsidRDefault="007371D1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668,4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7371D1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423,6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7371D1" w:rsidP="00BE6C8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423,6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7371D1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423,6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7371D1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423,6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41DFD" w:rsidRDefault="00BE6C83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244,8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41DFD" w:rsidRDefault="00BE6C83" w:rsidP="00BE6C8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i/>
                <w:sz w:val="24"/>
                <w:szCs w:val="24"/>
                <w:lang w:eastAsia="en-US"/>
              </w:rPr>
              <w:t>244,8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41DFD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244,8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41DFD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244,8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41DFD" w:rsidRDefault="00BE6C83" w:rsidP="007371D1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4</w:t>
            </w:r>
            <w:r w:rsidR="007371D1" w:rsidRPr="00A41DFD">
              <w:rPr>
                <w:b/>
                <w:sz w:val="24"/>
                <w:szCs w:val="24"/>
                <w:lang w:eastAsia="en-US"/>
              </w:rPr>
              <w:t>70</w:t>
            </w:r>
            <w:r w:rsidRPr="00A41DFD">
              <w:rPr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7371D1">
            <w:pPr>
              <w:ind w:left="-108"/>
              <w:jc w:val="righ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</w:t>
            </w:r>
            <w:r w:rsidR="007371D1" w:rsidRPr="00A41DF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70</w:t>
            </w:r>
            <w:r w:rsidRPr="00A41DF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,0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7371D1">
            <w:pPr>
              <w:ind w:left="-108"/>
              <w:jc w:val="right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4</w:t>
            </w:r>
            <w:r w:rsidR="007371D1" w:rsidRPr="00A41DFD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70</w:t>
            </w:r>
            <w:r w:rsidRPr="00A41DFD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,0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7371D1">
            <w:pPr>
              <w:ind w:left="-108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  <w:r w:rsidR="007371D1" w:rsidRPr="00A41DFD">
              <w:rPr>
                <w:rFonts w:eastAsia="Calibri"/>
                <w:bCs/>
                <w:sz w:val="24"/>
                <w:szCs w:val="24"/>
                <w:lang w:eastAsia="en-US"/>
              </w:rPr>
              <w:t>70</w:t>
            </w:r>
            <w:r w:rsidRPr="00A41DFD">
              <w:rPr>
                <w:rFonts w:eastAsia="Calibri"/>
                <w:bCs/>
                <w:sz w:val="24"/>
                <w:szCs w:val="24"/>
                <w:lang w:eastAsia="en-US"/>
              </w:rPr>
              <w:t>,0</w:t>
            </w:r>
          </w:p>
        </w:tc>
      </w:tr>
      <w:tr w:rsidR="00A41DFD" w:rsidRPr="00A41DFD" w:rsidTr="00BB7603">
        <w:trPr>
          <w:trHeight w:val="990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ind w:left="-108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BE6C83" w:rsidRPr="00A41DFD" w:rsidRDefault="00BE6C83" w:rsidP="007371D1">
            <w:pPr>
              <w:ind w:left="-108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  <w:r w:rsidR="007371D1" w:rsidRPr="00A41DFD">
              <w:rPr>
                <w:rFonts w:eastAsia="Calibri"/>
                <w:bCs/>
                <w:sz w:val="24"/>
                <w:szCs w:val="24"/>
                <w:lang w:eastAsia="en-US"/>
              </w:rPr>
              <w:t>70</w:t>
            </w:r>
            <w:r w:rsidRPr="00A41DFD">
              <w:rPr>
                <w:rFonts w:eastAsia="Calibri"/>
                <w:bCs/>
                <w:sz w:val="24"/>
                <w:szCs w:val="24"/>
                <w:lang w:eastAsia="en-US"/>
              </w:rPr>
              <w:t>,0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ИТОГО РАСХОДЫ</w:t>
            </w:r>
            <w:r w:rsidRPr="00A41DFD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41DFD" w:rsidRDefault="00BE6C83" w:rsidP="00BB760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29 </w:t>
            </w:r>
            <w:r w:rsidR="00BB7603" w:rsidRPr="00A41DFD">
              <w:rPr>
                <w:rFonts w:eastAsia="Calibri"/>
                <w:b/>
                <w:sz w:val="24"/>
                <w:szCs w:val="24"/>
                <w:lang w:eastAsia="en-US"/>
              </w:rPr>
              <w:t>848</w:t>
            </w: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,4</w:t>
            </w:r>
          </w:p>
        </w:tc>
      </w:tr>
    </w:tbl>
    <w:p w:rsidR="00E677B0" w:rsidRPr="00A41DFD" w:rsidRDefault="00E677B0" w:rsidP="00EC7AD0">
      <w:pPr>
        <w:ind w:left="5670"/>
        <w:jc w:val="both"/>
        <w:rPr>
          <w:sz w:val="24"/>
          <w:szCs w:val="24"/>
        </w:rPr>
      </w:pPr>
    </w:p>
    <w:p w:rsidR="00EC7AD0" w:rsidRPr="00A41DFD" w:rsidRDefault="00EC7AD0" w:rsidP="00EC7AD0">
      <w:pPr>
        <w:ind w:left="5670"/>
        <w:jc w:val="both"/>
        <w:rPr>
          <w:sz w:val="24"/>
          <w:szCs w:val="24"/>
        </w:rPr>
      </w:pPr>
      <w:r w:rsidRPr="00A41DFD">
        <w:rPr>
          <w:sz w:val="24"/>
          <w:szCs w:val="24"/>
        </w:rPr>
        <w:lastRenderedPageBreak/>
        <w:t xml:space="preserve">Приложение </w:t>
      </w:r>
      <w:r w:rsidR="001C7854" w:rsidRPr="00A41DFD">
        <w:rPr>
          <w:sz w:val="24"/>
          <w:szCs w:val="24"/>
        </w:rPr>
        <w:t>3</w:t>
      </w:r>
    </w:p>
    <w:p w:rsidR="00EC7AD0" w:rsidRPr="00A41DFD" w:rsidRDefault="00EC7AD0" w:rsidP="00EC7AD0">
      <w:pPr>
        <w:ind w:left="5670"/>
        <w:jc w:val="both"/>
        <w:rPr>
          <w:sz w:val="24"/>
          <w:szCs w:val="24"/>
        </w:rPr>
      </w:pPr>
      <w:r w:rsidRPr="00A41DFD">
        <w:rPr>
          <w:sz w:val="24"/>
          <w:szCs w:val="24"/>
        </w:rPr>
        <w:t xml:space="preserve">к решению Совета депутатов внутригородского муниципального образования – муниципального округа Восточный в городе Москве </w:t>
      </w:r>
      <w:bookmarkStart w:id="0" w:name="_GoBack"/>
      <w:r w:rsidRPr="00A41DFD">
        <w:rPr>
          <w:sz w:val="24"/>
          <w:szCs w:val="24"/>
        </w:rPr>
        <w:t xml:space="preserve">от </w:t>
      </w:r>
      <w:r w:rsidR="00382B15" w:rsidRPr="00A41DFD">
        <w:rPr>
          <w:sz w:val="24"/>
          <w:szCs w:val="24"/>
        </w:rPr>
        <w:t>14.10</w:t>
      </w:r>
      <w:r w:rsidRPr="00A41DFD">
        <w:rPr>
          <w:sz w:val="24"/>
          <w:szCs w:val="24"/>
        </w:rPr>
        <w:t xml:space="preserve">.2025 № </w:t>
      </w:r>
      <w:r w:rsidR="00295432">
        <w:rPr>
          <w:sz w:val="24"/>
          <w:szCs w:val="24"/>
        </w:rPr>
        <w:t>13/9</w:t>
      </w:r>
    </w:p>
    <w:bookmarkEnd w:id="0"/>
    <w:p w:rsidR="00EC7AD0" w:rsidRPr="00A41DFD" w:rsidRDefault="00EC7AD0" w:rsidP="00EC7AD0">
      <w:pPr>
        <w:jc w:val="center"/>
        <w:rPr>
          <w:b/>
          <w:sz w:val="24"/>
          <w:szCs w:val="24"/>
        </w:rPr>
      </w:pPr>
      <w:r w:rsidRPr="00A41DFD">
        <w:rPr>
          <w:b/>
          <w:sz w:val="24"/>
          <w:szCs w:val="24"/>
        </w:rPr>
        <w:t>Ведомственная структура расходов бюджета</w:t>
      </w:r>
    </w:p>
    <w:p w:rsidR="009F1327" w:rsidRPr="00A41DFD" w:rsidRDefault="00EC7AD0" w:rsidP="00EC7AD0">
      <w:pPr>
        <w:jc w:val="center"/>
        <w:rPr>
          <w:b/>
          <w:sz w:val="24"/>
          <w:szCs w:val="24"/>
        </w:rPr>
      </w:pPr>
      <w:r w:rsidRPr="00A41DFD">
        <w:rPr>
          <w:b/>
          <w:sz w:val="24"/>
          <w:szCs w:val="24"/>
        </w:rPr>
        <w:t>внутригородского муниципального образования – муниципального округа Восточный в городе Москве на 2025 год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4"/>
        <w:gridCol w:w="567"/>
        <w:gridCol w:w="563"/>
        <w:gridCol w:w="1565"/>
        <w:gridCol w:w="708"/>
        <w:gridCol w:w="1158"/>
      </w:tblGrid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Ц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ind w:left="-10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2025 год</w:t>
            </w:r>
          </w:p>
          <w:p w:rsidR="00EC7AD0" w:rsidRPr="00A41DFD" w:rsidRDefault="00EC7AD0" w:rsidP="00EC7AD0">
            <w:pPr>
              <w:ind w:left="-10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тыс. руб.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аппарат Совета депутатов внутригородского муниципального образования – муниципального округа Восточный в городе Москве (код ведомства 9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EC7AD0" w:rsidP="00EC7AD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A41DFD">
              <w:rPr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0836C7" w:rsidP="00382B1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28</w:t>
            </w:r>
            <w:r w:rsidR="00DD49F0" w:rsidRPr="00A41DFD">
              <w:rPr>
                <w:rFonts w:eastAsia="Calibri"/>
                <w:b/>
                <w:sz w:val="24"/>
                <w:szCs w:val="24"/>
                <w:lang w:eastAsia="en-US"/>
              </w:rPr>
              <w:t> </w:t>
            </w:r>
            <w:r w:rsidR="00382B15" w:rsidRPr="00A41DFD">
              <w:rPr>
                <w:rFonts w:eastAsia="Calibri"/>
                <w:b/>
                <w:sz w:val="24"/>
                <w:szCs w:val="24"/>
                <w:lang w:eastAsia="en-US"/>
              </w:rPr>
              <w:t>184</w:t>
            </w:r>
            <w:r w:rsidR="00DD49F0" w:rsidRPr="00A41DFD">
              <w:rPr>
                <w:rFonts w:eastAsia="Calibri"/>
                <w:b/>
                <w:sz w:val="24"/>
                <w:szCs w:val="24"/>
                <w:lang w:eastAsia="en-US"/>
              </w:rPr>
              <w:t>,8</w:t>
            </w:r>
          </w:p>
        </w:tc>
      </w:tr>
      <w:tr w:rsidR="00A41DFD" w:rsidRPr="00A41DFD" w:rsidTr="00373371">
        <w:trPr>
          <w:trHeight w:val="48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DA11E7" w:rsidP="00815239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7</w:t>
            </w:r>
            <w:r w:rsidR="00815239" w:rsidRPr="00A41DFD">
              <w:rPr>
                <w:b/>
                <w:sz w:val="24"/>
                <w:szCs w:val="24"/>
                <w:lang w:eastAsia="en-US"/>
              </w:rPr>
              <w:t> 882,5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D0" w:rsidRPr="00A41DFD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i/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4C3AA5" w:rsidP="00815239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i/>
                <w:sz w:val="24"/>
                <w:szCs w:val="24"/>
                <w:lang w:eastAsia="en-US"/>
              </w:rPr>
              <w:t>7</w:t>
            </w:r>
            <w:r w:rsidR="00815239" w:rsidRPr="00A41DFD">
              <w:rPr>
                <w:i/>
                <w:sz w:val="24"/>
                <w:szCs w:val="24"/>
                <w:lang w:eastAsia="en-US"/>
              </w:rPr>
              <w:t> 748,1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DA11E7" w:rsidP="004C3AA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6</w:t>
            </w:r>
            <w:r w:rsidR="005A7D6F" w:rsidRPr="00A41DFD">
              <w:rPr>
                <w:sz w:val="24"/>
                <w:szCs w:val="24"/>
                <w:lang w:eastAsia="en-US"/>
              </w:rPr>
              <w:t> 8</w:t>
            </w:r>
            <w:r w:rsidR="004C3AA5" w:rsidRPr="00A41DFD">
              <w:rPr>
                <w:sz w:val="24"/>
                <w:szCs w:val="24"/>
                <w:lang w:eastAsia="en-US"/>
              </w:rPr>
              <w:t>29</w:t>
            </w:r>
            <w:r w:rsidR="005A7D6F" w:rsidRPr="00A41DFD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41DFD" w:rsidRPr="00A41DFD" w:rsidTr="00373371">
        <w:trPr>
          <w:trHeight w:val="565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DA11E7" w:rsidP="004C3AA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6</w:t>
            </w:r>
            <w:r w:rsidR="005A7D6F" w:rsidRPr="00A41DFD">
              <w:rPr>
                <w:sz w:val="24"/>
                <w:szCs w:val="24"/>
                <w:lang w:eastAsia="en-US"/>
              </w:rPr>
              <w:t> 8</w:t>
            </w:r>
            <w:r w:rsidR="004C3AA5" w:rsidRPr="00A41DFD">
              <w:rPr>
                <w:sz w:val="24"/>
                <w:szCs w:val="24"/>
                <w:lang w:eastAsia="en-US"/>
              </w:rPr>
              <w:t>29</w:t>
            </w:r>
            <w:r w:rsidR="005A7D6F" w:rsidRPr="00A41DFD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815239" w:rsidP="00E677B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919,1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815239" w:rsidP="00E677B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919,1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i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EC7AD0" w:rsidP="00EC7AD0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i/>
                <w:sz w:val="24"/>
                <w:szCs w:val="24"/>
                <w:lang w:eastAsia="en-US"/>
              </w:rPr>
              <w:t>134,4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D0" w:rsidRPr="00A41DFD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EC7AD0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134,4</w:t>
            </w:r>
          </w:p>
        </w:tc>
      </w:tr>
      <w:tr w:rsidR="00A41DFD" w:rsidRPr="00A41DFD" w:rsidTr="00373371">
        <w:trPr>
          <w:trHeight w:val="533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D0" w:rsidRPr="00A41DFD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EC7AD0" w:rsidP="00EC7AD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134,4</w:t>
            </w:r>
          </w:p>
        </w:tc>
      </w:tr>
      <w:tr w:rsidR="00A41DFD" w:rsidRPr="00A41DFD" w:rsidTr="00373371">
        <w:trPr>
          <w:trHeight w:val="57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683631" w:rsidP="00382B1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 xml:space="preserve">2 </w:t>
            </w:r>
            <w:r w:rsidR="00382B15" w:rsidRPr="00A41DFD">
              <w:rPr>
                <w:b/>
                <w:sz w:val="24"/>
                <w:szCs w:val="24"/>
                <w:lang w:eastAsia="en-US"/>
              </w:rPr>
              <w:t>245</w:t>
            </w:r>
            <w:r w:rsidR="00EC7AD0" w:rsidRPr="00A41DFD">
              <w:rPr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EC7AD0" w:rsidP="00EC7AD0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i/>
                <w:sz w:val="24"/>
                <w:szCs w:val="24"/>
                <w:lang w:eastAsia="en-US"/>
              </w:rPr>
              <w:t>205,0</w:t>
            </w:r>
          </w:p>
        </w:tc>
      </w:tr>
      <w:tr w:rsidR="00A41DFD" w:rsidRPr="00A41DFD" w:rsidTr="00373371">
        <w:trPr>
          <w:trHeight w:val="421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EC7AD0" w:rsidP="00EC7AD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205,0</w:t>
            </w:r>
          </w:p>
        </w:tc>
      </w:tr>
      <w:tr w:rsidR="00A41DFD" w:rsidRPr="00A41DFD" w:rsidTr="00373371">
        <w:trPr>
          <w:trHeight w:val="421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 xml:space="preserve">Иные закупки товаров, работ и услуг </w:t>
            </w:r>
          </w:p>
          <w:p w:rsidR="00EC7AD0" w:rsidRPr="00A41DFD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 xml:space="preserve">для обеспечения государственных </w:t>
            </w:r>
          </w:p>
          <w:p w:rsidR="00EC7AD0" w:rsidRPr="00A41DFD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EC7AD0" w:rsidP="00EC7AD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205,0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both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rPr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rPr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rPr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ind w:left="-108" w:right="-108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EC7AD0" w:rsidRPr="00A41DFD" w:rsidRDefault="00683631" w:rsidP="00382B15">
            <w:pPr>
              <w:jc w:val="right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 xml:space="preserve">2 </w:t>
            </w:r>
            <w:r w:rsidR="00382B15" w:rsidRPr="00A41DFD">
              <w:rPr>
                <w:sz w:val="24"/>
                <w:szCs w:val="24"/>
                <w:lang w:eastAsia="en-US"/>
              </w:rPr>
              <w:t>04</w:t>
            </w:r>
            <w:r w:rsidRPr="00A41DFD">
              <w:rPr>
                <w:sz w:val="24"/>
                <w:szCs w:val="24"/>
                <w:lang w:eastAsia="en-US"/>
              </w:rPr>
              <w:t>0</w:t>
            </w:r>
            <w:r w:rsidR="00EC7AD0" w:rsidRPr="00A41DFD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ind w:left="-108" w:right="-108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ind w:right="-108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683631" w:rsidP="00382B15">
            <w:pPr>
              <w:jc w:val="right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 xml:space="preserve">2 </w:t>
            </w:r>
            <w:r w:rsidR="00382B15" w:rsidRPr="00A41DFD">
              <w:rPr>
                <w:sz w:val="24"/>
                <w:szCs w:val="24"/>
                <w:lang w:eastAsia="en-US"/>
              </w:rPr>
              <w:t>04</w:t>
            </w:r>
            <w:r w:rsidRPr="00A41DFD">
              <w:rPr>
                <w:sz w:val="24"/>
                <w:szCs w:val="24"/>
                <w:lang w:eastAsia="en-US"/>
              </w:rPr>
              <w:t>0</w:t>
            </w:r>
            <w:r w:rsidR="00EC7AD0" w:rsidRPr="00A41DFD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0836C7" w:rsidP="00C63AA5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17</w:t>
            </w:r>
            <w:r w:rsidR="00C63AA5" w:rsidRPr="00A41DFD">
              <w:rPr>
                <w:b/>
                <w:sz w:val="24"/>
                <w:szCs w:val="24"/>
                <w:lang w:eastAsia="en-US"/>
              </w:rPr>
              <w:t> 687,8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 xml:space="preserve">Обеспечение деятельности администрации/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0836C7" w:rsidP="00C63AA5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i/>
                <w:sz w:val="24"/>
                <w:szCs w:val="24"/>
                <w:lang w:eastAsia="en-US"/>
              </w:rPr>
              <w:t>17</w:t>
            </w:r>
            <w:r w:rsidR="00C63AA5" w:rsidRPr="00A41DFD">
              <w:rPr>
                <w:i/>
                <w:sz w:val="24"/>
                <w:szCs w:val="24"/>
                <w:lang w:eastAsia="en-US"/>
              </w:rPr>
              <w:t> 314,0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C63AA5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13 875,3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C63AA5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3 875,3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EC7AD0" w:rsidP="00C63AA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 xml:space="preserve"> 3  </w:t>
            </w:r>
            <w:r w:rsidR="00C63AA5" w:rsidRPr="00A41DFD">
              <w:rPr>
                <w:sz w:val="24"/>
                <w:szCs w:val="24"/>
                <w:lang w:eastAsia="en-US"/>
              </w:rPr>
              <w:t>289,4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EC7AD0" w:rsidP="00C63AA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3</w:t>
            </w:r>
            <w:r w:rsidR="00C63AA5" w:rsidRPr="00A41DFD">
              <w:rPr>
                <w:sz w:val="24"/>
                <w:szCs w:val="24"/>
                <w:lang w:eastAsia="en-US"/>
              </w:rPr>
              <w:t> 289,4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EC7AD0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1,0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EC7AD0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1,0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EC7AD0" w:rsidP="00EC7AD0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i/>
                <w:sz w:val="24"/>
                <w:szCs w:val="24"/>
                <w:lang w:eastAsia="en-US"/>
              </w:rPr>
              <w:t>372,8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EC7AD0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372,8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D0" w:rsidRPr="00A41DFD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EC7AD0" w:rsidP="00EC7AD0">
            <w:pPr>
              <w:jc w:val="righ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372,8</w:t>
            </w:r>
          </w:p>
        </w:tc>
      </w:tr>
      <w:tr w:rsidR="00A41DFD" w:rsidRPr="00A41DFD" w:rsidTr="00373371">
        <w:trPr>
          <w:trHeight w:val="197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EC7AD0" w:rsidP="00EC7AD0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15,0</w:t>
            </w:r>
          </w:p>
        </w:tc>
      </w:tr>
      <w:tr w:rsidR="00A41DFD" w:rsidRPr="00A41DFD" w:rsidTr="00373371">
        <w:trPr>
          <w:trHeight w:val="448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EC7AD0" w:rsidP="00EC7AD0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i/>
                <w:sz w:val="24"/>
                <w:szCs w:val="24"/>
                <w:lang w:eastAsia="en-US"/>
              </w:rPr>
              <w:t>15,0</w:t>
            </w:r>
          </w:p>
        </w:tc>
      </w:tr>
      <w:tr w:rsidR="00A41DFD" w:rsidRPr="00A41DFD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EC7AD0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15,0</w:t>
            </w:r>
          </w:p>
        </w:tc>
      </w:tr>
      <w:tr w:rsidR="00A41DFD" w:rsidRPr="00A41DFD" w:rsidTr="00373371">
        <w:trPr>
          <w:trHeight w:val="15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EC7AD0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15,0</w:t>
            </w:r>
          </w:p>
        </w:tc>
      </w:tr>
      <w:tr w:rsidR="00A41DFD" w:rsidRPr="00A41DFD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CA72CE" w:rsidP="0099327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3</w:t>
            </w:r>
            <w:r w:rsidR="00E677B0" w:rsidRPr="00A41DFD">
              <w:rPr>
                <w:b/>
                <w:sz w:val="24"/>
                <w:szCs w:val="24"/>
                <w:lang w:eastAsia="en-US"/>
              </w:rPr>
              <w:t>54</w:t>
            </w:r>
            <w:r w:rsidR="00EC7AD0" w:rsidRPr="00A41DFD">
              <w:rPr>
                <w:b/>
                <w:sz w:val="24"/>
                <w:szCs w:val="24"/>
                <w:lang w:eastAsia="en-US"/>
              </w:rPr>
              <w:t>,</w:t>
            </w:r>
            <w:r w:rsidR="00993278" w:rsidRPr="00A41DFD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A41DFD" w:rsidRPr="00A41DFD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Уплата членских взносов на осуществление        деятельности Совета муниципальных                   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41DFD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E01C17" w:rsidP="00EC7AD0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i/>
                <w:sz w:val="24"/>
                <w:szCs w:val="24"/>
                <w:lang w:eastAsia="en-US"/>
              </w:rPr>
              <w:t>21</w:t>
            </w:r>
            <w:r w:rsidR="00EC7AD0" w:rsidRPr="00A41DFD">
              <w:rPr>
                <w:i/>
                <w:sz w:val="24"/>
                <w:szCs w:val="24"/>
                <w:lang w:eastAsia="en-US"/>
              </w:rPr>
              <w:t>,5</w:t>
            </w:r>
          </w:p>
        </w:tc>
      </w:tr>
      <w:tr w:rsidR="00A41DFD" w:rsidRPr="00A41DFD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E01C17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21</w:t>
            </w:r>
            <w:r w:rsidR="00EC7AD0" w:rsidRPr="00A41DFD">
              <w:rPr>
                <w:sz w:val="24"/>
                <w:szCs w:val="24"/>
                <w:lang w:eastAsia="en-US"/>
              </w:rPr>
              <w:t>,5</w:t>
            </w:r>
          </w:p>
        </w:tc>
      </w:tr>
      <w:tr w:rsidR="00A41DFD" w:rsidRPr="00A41DFD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41DFD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41DFD" w:rsidRDefault="00E01C17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21</w:t>
            </w:r>
            <w:r w:rsidR="00EC7AD0" w:rsidRPr="00A41DFD">
              <w:rPr>
                <w:sz w:val="24"/>
                <w:szCs w:val="24"/>
                <w:lang w:eastAsia="en-US"/>
              </w:rPr>
              <w:t>,5</w:t>
            </w:r>
          </w:p>
        </w:tc>
      </w:tr>
      <w:tr w:rsidR="00A41DFD" w:rsidRPr="00A41DFD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31Б010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83" w:rsidRPr="00A41DFD" w:rsidRDefault="00993278" w:rsidP="00BE6C83">
            <w:pPr>
              <w:jc w:val="right"/>
              <w:rPr>
                <w:i/>
                <w:sz w:val="24"/>
                <w:szCs w:val="24"/>
                <w:lang w:eastAsia="en-US"/>
              </w:rPr>
            </w:pPr>
            <w:r w:rsidRPr="00A41DFD">
              <w:rPr>
                <w:i/>
                <w:sz w:val="24"/>
                <w:szCs w:val="24"/>
                <w:lang w:eastAsia="en-US"/>
              </w:rPr>
              <w:t>332,5</w:t>
            </w:r>
          </w:p>
        </w:tc>
      </w:tr>
      <w:tr w:rsidR="00A41DFD" w:rsidRPr="00A41DFD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Б010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83" w:rsidRPr="00A41DFD" w:rsidRDefault="00993278" w:rsidP="00BE6C83">
            <w:pPr>
              <w:jc w:val="right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332,5</w:t>
            </w:r>
          </w:p>
        </w:tc>
      </w:tr>
      <w:tr w:rsidR="00A41DFD" w:rsidRPr="00A41DFD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E40D9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Б010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83" w:rsidRPr="00A41DFD" w:rsidRDefault="00993278" w:rsidP="00BE6C83">
            <w:pPr>
              <w:jc w:val="right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332,5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41DFD" w:rsidRDefault="00BE6C83" w:rsidP="00BE6C83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40,0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41DFD" w:rsidRDefault="00BE6C83" w:rsidP="00BE6C83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40,0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 xml:space="preserve">Обеспечение деятельности администрации/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41DFD" w:rsidRDefault="00BE6C83" w:rsidP="00BE6C83">
            <w:pPr>
              <w:jc w:val="right"/>
              <w:rPr>
                <w:i/>
                <w:sz w:val="24"/>
                <w:szCs w:val="24"/>
                <w:lang w:eastAsia="en-US"/>
              </w:rPr>
            </w:pPr>
            <w:r w:rsidRPr="00A41DFD">
              <w:rPr>
                <w:i/>
                <w:sz w:val="24"/>
                <w:szCs w:val="24"/>
                <w:lang w:eastAsia="en-US"/>
              </w:rPr>
              <w:t>40,0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41DFD" w:rsidRDefault="00BE6C83" w:rsidP="00BE6C83">
            <w:pPr>
              <w:jc w:val="right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40,0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41DFD" w:rsidRDefault="00BE6C83" w:rsidP="00BE6C83">
            <w:pPr>
              <w:jc w:val="right"/>
              <w:rPr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40,0</w:t>
            </w:r>
          </w:p>
        </w:tc>
      </w:tr>
      <w:tr w:rsidR="00A41DFD" w:rsidRPr="00A41DFD" w:rsidTr="00373371">
        <w:trPr>
          <w:trHeight w:val="70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41DFD" w:rsidRDefault="00BE6C83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485,7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83" w:rsidRPr="00A41DFD" w:rsidRDefault="00BE6C83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485,7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83" w:rsidRPr="00A41DFD" w:rsidRDefault="00BE6C83" w:rsidP="00BE6C8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485,7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41DFD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485,7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41DFD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485,7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41DFD" w:rsidRDefault="00650BF2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668,4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650BF2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423,6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650BF2" w:rsidP="00BE6C8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423,6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650BF2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423,6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650BF2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423,6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41DFD" w:rsidRDefault="00BE6C83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244,8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41DFD" w:rsidRDefault="00BE6C83" w:rsidP="00BE6C8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i/>
                <w:sz w:val="24"/>
                <w:szCs w:val="24"/>
                <w:lang w:eastAsia="en-US"/>
              </w:rPr>
              <w:t>244,8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41DFD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244,8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41DFD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sz w:val="24"/>
                <w:szCs w:val="24"/>
                <w:lang w:eastAsia="en-US"/>
              </w:rPr>
              <w:t>244,8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41DFD" w:rsidRDefault="00BE6C83" w:rsidP="00650BF2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4</w:t>
            </w:r>
            <w:r w:rsidR="00650BF2" w:rsidRPr="00A41DFD">
              <w:rPr>
                <w:b/>
                <w:sz w:val="24"/>
                <w:szCs w:val="24"/>
                <w:lang w:eastAsia="en-US"/>
              </w:rPr>
              <w:t>70</w:t>
            </w:r>
            <w:r w:rsidRPr="00A41DFD">
              <w:rPr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650BF2">
            <w:pPr>
              <w:ind w:left="-108"/>
              <w:jc w:val="righ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</w:t>
            </w:r>
            <w:r w:rsidR="00650BF2" w:rsidRPr="00A41DF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70</w:t>
            </w:r>
            <w:r w:rsidRPr="00A41DF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,0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i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650BF2">
            <w:pPr>
              <w:ind w:left="-108"/>
              <w:jc w:val="right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4</w:t>
            </w:r>
            <w:r w:rsidR="00650BF2" w:rsidRPr="00A41DFD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70</w:t>
            </w:r>
            <w:r w:rsidRPr="00A41DFD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,0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650BF2">
            <w:pPr>
              <w:ind w:left="-108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  <w:r w:rsidR="00650BF2" w:rsidRPr="00A41DFD">
              <w:rPr>
                <w:rFonts w:eastAsia="Calibri"/>
                <w:bCs/>
                <w:sz w:val="24"/>
                <w:szCs w:val="24"/>
                <w:lang w:eastAsia="en-US"/>
              </w:rPr>
              <w:t>70</w:t>
            </w:r>
            <w:r w:rsidRPr="00A41DFD">
              <w:rPr>
                <w:rFonts w:eastAsia="Calibri"/>
                <w:bCs/>
                <w:sz w:val="24"/>
                <w:szCs w:val="24"/>
                <w:lang w:eastAsia="en-US"/>
              </w:rPr>
              <w:t>,0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41DFD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ind w:left="-108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BE6C83" w:rsidRPr="00A41DFD" w:rsidRDefault="00BE6C83" w:rsidP="00650BF2">
            <w:pPr>
              <w:ind w:left="-108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  <w:r w:rsidR="00650BF2" w:rsidRPr="00A41DFD">
              <w:rPr>
                <w:rFonts w:eastAsia="Calibri"/>
                <w:bCs/>
                <w:sz w:val="24"/>
                <w:szCs w:val="24"/>
                <w:lang w:eastAsia="en-US"/>
              </w:rPr>
              <w:t>70</w:t>
            </w:r>
            <w:r w:rsidRPr="00A41DFD">
              <w:rPr>
                <w:rFonts w:eastAsia="Calibri"/>
                <w:bCs/>
                <w:sz w:val="24"/>
                <w:szCs w:val="24"/>
                <w:lang w:eastAsia="en-US"/>
              </w:rPr>
              <w:t>,0</w:t>
            </w:r>
          </w:p>
        </w:tc>
      </w:tr>
      <w:tr w:rsidR="00A41DFD" w:rsidRPr="00A41DFD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41DFD" w:rsidRDefault="00BE6C83" w:rsidP="00BE6C8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rFonts w:eastAsia="Calibri"/>
                <w:b/>
                <w:sz w:val="24"/>
                <w:szCs w:val="24"/>
                <w:lang w:eastAsia="en-US"/>
              </w:rPr>
              <w:t>ИТОГО РАСХОДЫ</w:t>
            </w:r>
            <w:r w:rsidRPr="00A41DFD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41DFD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41DFD" w:rsidRDefault="00BE6C83" w:rsidP="00382B15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1DFD">
              <w:rPr>
                <w:b/>
                <w:sz w:val="24"/>
                <w:szCs w:val="24"/>
                <w:lang w:eastAsia="en-US"/>
              </w:rPr>
              <w:t>29 </w:t>
            </w:r>
            <w:r w:rsidR="00382B15" w:rsidRPr="00A41DFD">
              <w:rPr>
                <w:b/>
                <w:sz w:val="24"/>
                <w:szCs w:val="24"/>
                <w:lang w:eastAsia="en-US"/>
              </w:rPr>
              <w:t>84</w:t>
            </w:r>
            <w:r w:rsidRPr="00A41DFD">
              <w:rPr>
                <w:b/>
                <w:sz w:val="24"/>
                <w:szCs w:val="24"/>
                <w:lang w:eastAsia="en-US"/>
              </w:rPr>
              <w:t>8,4</w:t>
            </w:r>
          </w:p>
        </w:tc>
      </w:tr>
    </w:tbl>
    <w:p w:rsidR="00EC7AD0" w:rsidRPr="00A41DFD" w:rsidRDefault="00EC7AD0">
      <w:pPr>
        <w:rPr>
          <w:sz w:val="24"/>
          <w:szCs w:val="24"/>
        </w:rPr>
      </w:pPr>
    </w:p>
    <w:p w:rsidR="00377622" w:rsidRPr="00A41DFD" w:rsidRDefault="00377622" w:rsidP="00377622">
      <w:pPr>
        <w:jc w:val="right"/>
        <w:rPr>
          <w:sz w:val="20"/>
        </w:rPr>
      </w:pPr>
    </w:p>
    <w:sectPr w:rsidR="00377622" w:rsidRPr="00A41DFD" w:rsidSect="003C3806">
      <w:headerReference w:type="default" r:id="rId8"/>
      <w:pgSz w:w="11906" w:h="16838"/>
      <w:pgMar w:top="28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9C6" w:rsidRDefault="00F059C6" w:rsidP="00977939">
      <w:r>
        <w:separator/>
      </w:r>
    </w:p>
  </w:endnote>
  <w:endnote w:type="continuationSeparator" w:id="0">
    <w:p w:rsidR="00F059C6" w:rsidRDefault="00F059C6" w:rsidP="0097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9C6" w:rsidRDefault="00F059C6" w:rsidP="00977939">
      <w:r>
        <w:separator/>
      </w:r>
    </w:p>
  </w:footnote>
  <w:footnote w:type="continuationSeparator" w:id="0">
    <w:p w:rsidR="00F059C6" w:rsidRDefault="00F059C6" w:rsidP="00977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244053"/>
      <w:docPartObj>
        <w:docPartGallery w:val="Page Numbers (Top of Page)"/>
        <w:docPartUnique/>
      </w:docPartObj>
    </w:sdtPr>
    <w:sdtEndPr/>
    <w:sdtContent>
      <w:p w:rsidR="006C1539" w:rsidRDefault="006C15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E88">
          <w:rPr>
            <w:noProof/>
          </w:rPr>
          <w:t>10</w:t>
        </w:r>
        <w:r>
          <w:fldChar w:fldCharType="end"/>
        </w:r>
      </w:p>
    </w:sdtContent>
  </w:sdt>
  <w:p w:rsidR="006C1539" w:rsidRDefault="006C153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CE"/>
    <w:rsid w:val="00021782"/>
    <w:rsid w:val="00036724"/>
    <w:rsid w:val="00036B24"/>
    <w:rsid w:val="00036F82"/>
    <w:rsid w:val="00043C9D"/>
    <w:rsid w:val="00062A08"/>
    <w:rsid w:val="000836C7"/>
    <w:rsid w:val="000B230A"/>
    <w:rsid w:val="000D3654"/>
    <w:rsid w:val="00102E88"/>
    <w:rsid w:val="00103177"/>
    <w:rsid w:val="001863CC"/>
    <w:rsid w:val="001A6540"/>
    <w:rsid w:val="001B3290"/>
    <w:rsid w:val="001B6401"/>
    <w:rsid w:val="001C7854"/>
    <w:rsid w:val="001D5897"/>
    <w:rsid w:val="001D72CE"/>
    <w:rsid w:val="002157C3"/>
    <w:rsid w:val="00240F95"/>
    <w:rsid w:val="00241964"/>
    <w:rsid w:val="00254103"/>
    <w:rsid w:val="00255D07"/>
    <w:rsid w:val="00295432"/>
    <w:rsid w:val="002B2B03"/>
    <w:rsid w:val="002C350B"/>
    <w:rsid w:val="002D07AA"/>
    <w:rsid w:val="00305DFD"/>
    <w:rsid w:val="00317F4A"/>
    <w:rsid w:val="0032195D"/>
    <w:rsid w:val="003375FE"/>
    <w:rsid w:val="0034661C"/>
    <w:rsid w:val="0036433A"/>
    <w:rsid w:val="003673A3"/>
    <w:rsid w:val="00373371"/>
    <w:rsid w:val="00377622"/>
    <w:rsid w:val="00382B15"/>
    <w:rsid w:val="00386ACB"/>
    <w:rsid w:val="003B5C98"/>
    <w:rsid w:val="003C3806"/>
    <w:rsid w:val="003E1608"/>
    <w:rsid w:val="003F5F89"/>
    <w:rsid w:val="00405B8C"/>
    <w:rsid w:val="00422864"/>
    <w:rsid w:val="00434B2E"/>
    <w:rsid w:val="004428EB"/>
    <w:rsid w:val="004C3AA5"/>
    <w:rsid w:val="004D68B2"/>
    <w:rsid w:val="004F53E7"/>
    <w:rsid w:val="005052A0"/>
    <w:rsid w:val="0052736B"/>
    <w:rsid w:val="00533335"/>
    <w:rsid w:val="005A7D6F"/>
    <w:rsid w:val="005F49ED"/>
    <w:rsid w:val="00600924"/>
    <w:rsid w:val="00624309"/>
    <w:rsid w:val="0064794E"/>
    <w:rsid w:val="00650BF2"/>
    <w:rsid w:val="00674EB0"/>
    <w:rsid w:val="00683631"/>
    <w:rsid w:val="006C1539"/>
    <w:rsid w:val="006C2825"/>
    <w:rsid w:val="006C2D24"/>
    <w:rsid w:val="006D5F97"/>
    <w:rsid w:val="00720EF0"/>
    <w:rsid w:val="007348F8"/>
    <w:rsid w:val="007371D1"/>
    <w:rsid w:val="007432B5"/>
    <w:rsid w:val="00745D66"/>
    <w:rsid w:val="00746399"/>
    <w:rsid w:val="0075695A"/>
    <w:rsid w:val="00764FA8"/>
    <w:rsid w:val="007B0FFD"/>
    <w:rsid w:val="007F55CD"/>
    <w:rsid w:val="00815239"/>
    <w:rsid w:val="00823D21"/>
    <w:rsid w:val="00842BA7"/>
    <w:rsid w:val="008A15B6"/>
    <w:rsid w:val="008B2E6F"/>
    <w:rsid w:val="00926D57"/>
    <w:rsid w:val="009353BE"/>
    <w:rsid w:val="00947082"/>
    <w:rsid w:val="00970F29"/>
    <w:rsid w:val="00977939"/>
    <w:rsid w:val="00993278"/>
    <w:rsid w:val="009B0EB5"/>
    <w:rsid w:val="009C2236"/>
    <w:rsid w:val="009C799D"/>
    <w:rsid w:val="009E0567"/>
    <w:rsid w:val="009E2087"/>
    <w:rsid w:val="009F1327"/>
    <w:rsid w:val="009F7858"/>
    <w:rsid w:val="00A05701"/>
    <w:rsid w:val="00A33580"/>
    <w:rsid w:val="00A37FDD"/>
    <w:rsid w:val="00A414BD"/>
    <w:rsid w:val="00A41DFD"/>
    <w:rsid w:val="00A61976"/>
    <w:rsid w:val="00A947D4"/>
    <w:rsid w:val="00A95758"/>
    <w:rsid w:val="00A96EC8"/>
    <w:rsid w:val="00AA6D62"/>
    <w:rsid w:val="00B33FC2"/>
    <w:rsid w:val="00B36A86"/>
    <w:rsid w:val="00B53286"/>
    <w:rsid w:val="00B61990"/>
    <w:rsid w:val="00B72918"/>
    <w:rsid w:val="00B75D92"/>
    <w:rsid w:val="00B80CC9"/>
    <w:rsid w:val="00BB1F1B"/>
    <w:rsid w:val="00BB2B2D"/>
    <w:rsid w:val="00BB7603"/>
    <w:rsid w:val="00BD49C6"/>
    <w:rsid w:val="00BE6C83"/>
    <w:rsid w:val="00BF71D7"/>
    <w:rsid w:val="00C50B74"/>
    <w:rsid w:val="00C545A5"/>
    <w:rsid w:val="00C63AA5"/>
    <w:rsid w:val="00C97C27"/>
    <w:rsid w:val="00CA35DB"/>
    <w:rsid w:val="00CA72CE"/>
    <w:rsid w:val="00CB4AD2"/>
    <w:rsid w:val="00CE4B99"/>
    <w:rsid w:val="00D17FDB"/>
    <w:rsid w:val="00D457B5"/>
    <w:rsid w:val="00D9032F"/>
    <w:rsid w:val="00DA11E7"/>
    <w:rsid w:val="00DB590A"/>
    <w:rsid w:val="00DC39EC"/>
    <w:rsid w:val="00DC6303"/>
    <w:rsid w:val="00DC6BDB"/>
    <w:rsid w:val="00DD49F0"/>
    <w:rsid w:val="00DF2F6D"/>
    <w:rsid w:val="00E01C17"/>
    <w:rsid w:val="00E148A3"/>
    <w:rsid w:val="00E27156"/>
    <w:rsid w:val="00E40D94"/>
    <w:rsid w:val="00E677B0"/>
    <w:rsid w:val="00E70A5A"/>
    <w:rsid w:val="00E73117"/>
    <w:rsid w:val="00E85733"/>
    <w:rsid w:val="00E95507"/>
    <w:rsid w:val="00EC3916"/>
    <w:rsid w:val="00EC7AD0"/>
    <w:rsid w:val="00ED282B"/>
    <w:rsid w:val="00EF22CB"/>
    <w:rsid w:val="00F059C6"/>
    <w:rsid w:val="00F3715B"/>
    <w:rsid w:val="00F618AA"/>
    <w:rsid w:val="00F63AB3"/>
    <w:rsid w:val="00F80A9E"/>
    <w:rsid w:val="00F86595"/>
    <w:rsid w:val="00FC4CF6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92E1F-0ABE-49D3-B0A1-813AE45A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2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72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1D72CE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D72C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79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7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9779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7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E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2E8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20198D6-ECEB-457A-A413-24D1ED6F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0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26</cp:revision>
  <cp:lastPrinted>2025-10-15T10:30:00Z</cp:lastPrinted>
  <dcterms:created xsi:type="dcterms:W3CDTF">2025-02-04T09:41:00Z</dcterms:created>
  <dcterms:modified xsi:type="dcterms:W3CDTF">2025-10-15T11:02:00Z</dcterms:modified>
</cp:coreProperties>
</file>